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6C043B" w:rsidP="00954B10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-231140</wp:posOffset>
            </wp:positionV>
            <wp:extent cx="859155" cy="822960"/>
            <wp:effectExtent l="1905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954B10">
      <w:pPr>
        <w:jc w:val="center"/>
        <w:rPr>
          <w:lang w:val="en-US"/>
        </w:rPr>
      </w:pPr>
    </w:p>
    <w:p w:rsidR="00C25E10" w:rsidRDefault="00C25E10" w:rsidP="00954B10">
      <w:pPr>
        <w:jc w:val="center"/>
        <w:rPr>
          <w:rFonts w:ascii="Sylfaen" w:hAnsi="Sylfaen"/>
          <w:lang w:val="hy-AM"/>
        </w:rPr>
      </w:pPr>
    </w:p>
    <w:p w:rsidR="00B31493" w:rsidRPr="00B31493" w:rsidRDefault="00B31493" w:rsidP="00954B10">
      <w:pPr>
        <w:jc w:val="center"/>
        <w:rPr>
          <w:rFonts w:ascii="Sylfaen" w:hAnsi="Sylfaen"/>
          <w:lang w:val="hy-AM"/>
        </w:rPr>
      </w:pPr>
    </w:p>
    <w:p w:rsidR="008C0ACA" w:rsidRPr="00B76653" w:rsidRDefault="008C0ACA" w:rsidP="00954B10">
      <w:pPr>
        <w:jc w:val="center"/>
        <w:rPr>
          <w:rFonts w:ascii="GHEA Grapalat" w:hAnsi="GHEA Grapalat" w:cs="Times Armenian"/>
          <w:b/>
          <w:sz w:val="26"/>
          <w:szCs w:val="26"/>
          <w:lang w:val="hy-AM"/>
        </w:rPr>
      </w:pPr>
      <w:r w:rsidRPr="00B76653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Ս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 </w:t>
      </w:r>
      <w:r w:rsidR="007A08D3"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Հ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Թ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Յ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Ն</w:t>
      </w:r>
    </w:p>
    <w:p w:rsidR="001632AD" w:rsidRPr="00B76653" w:rsidRDefault="008C0ACA" w:rsidP="00954B10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B76653">
        <w:rPr>
          <w:rFonts w:ascii="GHEA Grapalat" w:hAnsi="GHEA Grapalat" w:cs="Sylfaen"/>
          <w:b/>
          <w:sz w:val="26"/>
          <w:szCs w:val="26"/>
          <w:lang w:val="hy-AM"/>
        </w:rPr>
        <w:t>Գ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Ղ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Ո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Ւ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Ն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Ք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Ի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  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Մ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Ա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Ր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Զ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Պ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Ե</w:t>
      </w:r>
      <w:r w:rsidRPr="00B76653">
        <w:rPr>
          <w:rFonts w:ascii="GHEA Grapalat" w:hAnsi="GHEA Grapalat" w:cs="Times Armenian"/>
          <w:b/>
          <w:sz w:val="26"/>
          <w:szCs w:val="26"/>
          <w:lang w:val="hy-AM"/>
        </w:rPr>
        <w:t xml:space="preserve"> </w:t>
      </w:r>
      <w:r w:rsidRPr="00B76653">
        <w:rPr>
          <w:rFonts w:ascii="GHEA Grapalat" w:hAnsi="GHEA Grapalat" w:cs="Sylfaen"/>
          <w:b/>
          <w:sz w:val="26"/>
          <w:szCs w:val="26"/>
          <w:lang w:val="hy-AM"/>
        </w:rPr>
        <w:t>Տ</w:t>
      </w:r>
      <w:r w:rsidR="00945DD7" w:rsidRPr="00B76653">
        <w:rPr>
          <w:rFonts w:ascii="GHEA Grapalat" w:hAnsi="GHEA Grapalat" w:cs="Sylfaen"/>
          <w:b/>
          <w:sz w:val="26"/>
          <w:szCs w:val="26"/>
          <w:lang w:val="hy-AM"/>
        </w:rPr>
        <w:t xml:space="preserve"> Ա Ր Ա Ն</w:t>
      </w:r>
    </w:p>
    <w:tbl>
      <w:tblPr>
        <w:tblW w:w="10620" w:type="dxa"/>
        <w:tblInd w:w="-60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B76653" w:rsidTr="00EB1CED">
        <w:trPr>
          <w:trHeight w:val="40"/>
        </w:trPr>
        <w:tc>
          <w:tcPr>
            <w:tcW w:w="10620" w:type="dxa"/>
          </w:tcPr>
          <w:p w:rsidR="001632AD" w:rsidRPr="00B76653" w:rsidRDefault="001632AD" w:rsidP="001632AD">
            <w:pPr>
              <w:rPr>
                <w:rFonts w:ascii="Times Armenian" w:hAnsi="Times Armenian"/>
                <w:sz w:val="28"/>
                <w:szCs w:val="28"/>
                <w:lang w:val="hy-AM"/>
              </w:rPr>
            </w:pPr>
          </w:p>
        </w:tc>
      </w:tr>
    </w:tbl>
    <w:p w:rsidR="00E576AE" w:rsidRPr="00B76653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764161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B76653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764161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B76653">
        <w:rPr>
          <w:rFonts w:ascii="GHEA Grapalat" w:hAnsi="GHEA Grapalat" w:cs="Times Armenian"/>
          <w:b/>
          <w:sz w:val="16"/>
          <w:szCs w:val="16"/>
        </w:rPr>
        <w:t xml:space="preserve"> ,</w:t>
      </w:r>
      <w:r w:rsidR="008D1B33" w:rsidRPr="00B76653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B76653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B76653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B76653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B76653">
        <w:rPr>
          <w:rFonts w:ascii="GHEA Grapalat" w:hAnsi="GHEA Grapalat" w:cs="Times Armenian"/>
          <w:b/>
          <w:sz w:val="16"/>
          <w:szCs w:val="16"/>
        </w:rPr>
        <w:t>7</w:t>
      </w:r>
      <w:r w:rsidRPr="00B76653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320CAE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en-US"/>
        </w:rPr>
      </w:pPr>
      <w:r w:rsidRPr="00764161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722308">
        <w:rPr>
          <w:rFonts w:ascii="GHEA Grapalat" w:hAnsi="GHEA Grapalat" w:cs="Times Armenian"/>
          <w:b/>
          <w:sz w:val="16"/>
          <w:szCs w:val="16"/>
          <w:lang w:val="en-US"/>
        </w:rPr>
        <w:t xml:space="preserve">.  </w:t>
      </w:r>
      <w:r w:rsidR="00EC7D92">
        <w:rPr>
          <w:rFonts w:ascii="GHEA Grapalat" w:hAnsi="GHEA Grapalat" w:cs="Times Armenian"/>
          <w:b/>
          <w:sz w:val="16"/>
          <w:szCs w:val="16"/>
        </w:rPr>
        <w:t xml:space="preserve">    </w:t>
      </w:r>
      <w:r w:rsidR="00722308">
        <w:rPr>
          <w:rFonts w:ascii="GHEA Grapalat" w:hAnsi="GHEA Grapalat" w:cs="Times Armenian"/>
          <w:b/>
          <w:sz w:val="16"/>
          <w:szCs w:val="16"/>
          <w:lang w:val="en-US"/>
        </w:rPr>
        <w:t xml:space="preserve">  060650200</w:t>
      </w:r>
      <w:r w:rsidRPr="005F5BE9">
        <w:rPr>
          <w:rFonts w:ascii="GHEA Grapalat" w:hAnsi="GHEA Grapalat" w:cs="Times Armenian"/>
          <w:b/>
          <w:sz w:val="16"/>
          <w:szCs w:val="16"/>
          <w:lang w:val="en-US"/>
        </w:rPr>
        <w:tab/>
      </w:r>
      <w:r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                                                                                                 </w:t>
      </w:r>
    </w:p>
    <w:p w:rsidR="00E576AE" w:rsidRDefault="00951015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        gegharkunik.mta</w:t>
      </w:r>
      <w:r w:rsidR="000F388D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>
        <w:rPr>
          <w:rFonts w:ascii="GHEA Grapalat" w:hAnsi="GHEA Grapalat" w:cs="Times Armenian"/>
          <w:b/>
          <w:sz w:val="16"/>
          <w:szCs w:val="16"/>
          <w:lang w:val="en-US"/>
        </w:rPr>
        <w:t>.am</w:t>
      </w:r>
    </w:p>
    <w:p w:rsidR="00E576AE" w:rsidRPr="001C539F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5F5BE9">
        <w:rPr>
          <w:rFonts w:ascii="GHEA Grapalat" w:hAnsi="GHEA Grapalat" w:cs="Times Armenian"/>
          <w:b/>
          <w:sz w:val="16"/>
          <w:szCs w:val="16"/>
          <w:lang w:val="en-US"/>
        </w:rPr>
        <w:t xml:space="preserve">. </w:t>
      </w:r>
      <w:r w:rsidRPr="00764161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5F5BE9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hyperlink r:id="rId9" w:history="1">
        <w:r w:rsidRPr="005F5BE9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40517B" w:rsidRPr="00B76653" w:rsidRDefault="00E576AE" w:rsidP="0040517B">
      <w:pPr>
        <w:spacing w:line="240" w:lineRule="exact"/>
        <w:ind w:left="-288"/>
        <w:rPr>
          <w:rFonts w:ascii="GHEA Grapalat" w:hAnsi="GHEA Grapalat"/>
          <w:sz w:val="22"/>
          <w:szCs w:val="22"/>
          <w:lang w:val="en-US"/>
        </w:rPr>
      </w:pPr>
      <w:r w:rsidRPr="00B31493">
        <w:rPr>
          <w:rFonts w:ascii="GHEA Grapalat" w:hAnsi="GHEA Grapalat"/>
          <w:b/>
          <w:sz w:val="22"/>
          <w:szCs w:val="22"/>
          <w:lang w:val="en-US"/>
        </w:rPr>
        <w:t>N___</w:t>
      </w:r>
      <w:r w:rsidR="00D074B3" w:rsidRPr="00B31493">
        <w:rPr>
          <w:rFonts w:ascii="GHEA Grapalat" w:hAnsi="GHEA Grapalat"/>
          <w:b/>
          <w:sz w:val="22"/>
          <w:szCs w:val="22"/>
          <w:lang w:val="en-US"/>
        </w:rPr>
        <w:t>____</w:t>
      </w:r>
    </w:p>
    <w:p w:rsidR="0040517B" w:rsidRPr="00B76653" w:rsidRDefault="0040517B" w:rsidP="0040517B">
      <w:pPr>
        <w:spacing w:line="240" w:lineRule="exact"/>
        <w:ind w:left="-288"/>
        <w:rPr>
          <w:rFonts w:ascii="GHEA Grapalat" w:hAnsi="GHEA Grapalat"/>
          <w:sz w:val="22"/>
          <w:szCs w:val="22"/>
          <w:lang w:val="en-US"/>
        </w:rPr>
      </w:pPr>
    </w:p>
    <w:p w:rsidR="0040517B" w:rsidRPr="00B76653" w:rsidRDefault="00E576AE" w:rsidP="0040517B">
      <w:pPr>
        <w:spacing w:line="240" w:lineRule="exact"/>
        <w:ind w:left="-288"/>
        <w:rPr>
          <w:rFonts w:ascii="GHEA Grapalat" w:hAnsi="GHEA Grapalat"/>
          <w:lang w:val="en-US"/>
        </w:rPr>
      </w:pPr>
      <w:r w:rsidRPr="00B76653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134575">
        <w:rPr>
          <w:rFonts w:ascii="GHEA Grapalat" w:hAnsi="GHEA Grapalat"/>
          <w:b/>
          <w:sz w:val="22"/>
          <w:szCs w:val="22"/>
          <w:lang w:val="en-US"/>
        </w:rPr>
        <w:t>2</w:t>
      </w:r>
      <w:r w:rsidR="00BA0FF0">
        <w:rPr>
          <w:rFonts w:ascii="GHEA Grapalat" w:hAnsi="GHEA Grapalat"/>
          <w:b/>
          <w:sz w:val="22"/>
          <w:szCs w:val="22"/>
          <w:lang w:val="en-US"/>
        </w:rPr>
        <w:t>2</w:t>
      </w:r>
      <w:r w:rsidRPr="00F30114">
        <w:rPr>
          <w:rFonts w:ascii="GHEA Grapalat" w:hAnsi="GHEA Grapalat"/>
          <w:b/>
          <w:sz w:val="18"/>
          <w:szCs w:val="18"/>
          <w:lang w:val="en-US"/>
        </w:rPr>
        <w:t>թ</w:t>
      </w:r>
      <w:r w:rsidR="000A0D96" w:rsidRPr="00B76653">
        <w:rPr>
          <w:rFonts w:ascii="GHEA Grapalat" w:hAnsi="GHEA Grapalat"/>
          <w:b/>
          <w:sz w:val="18"/>
          <w:szCs w:val="18"/>
          <w:lang w:val="en-US"/>
        </w:rPr>
        <w:t>.</w:t>
      </w:r>
      <w:r w:rsidR="001F67B1" w:rsidRPr="00B76653">
        <w:rPr>
          <w:rFonts w:ascii="GHEA Grapalat" w:hAnsi="GHEA Grapalat" w:cs="Sylfaen"/>
          <w:lang w:val="en-US"/>
        </w:rPr>
        <w:t xml:space="preserve">                             </w:t>
      </w:r>
    </w:p>
    <w:p w:rsidR="0014148B" w:rsidRDefault="0040517B" w:rsidP="0040517B">
      <w:pPr>
        <w:rPr>
          <w:rFonts w:ascii="GHEA Grapalat" w:hAnsi="GHEA Grapalat" w:cs="Sylfaen"/>
          <w:lang w:val="en-US"/>
        </w:rPr>
      </w:pPr>
      <w:r w:rsidRPr="000D28C8">
        <w:rPr>
          <w:rFonts w:ascii="GHEA Grapalat" w:hAnsi="GHEA Grapalat" w:cs="Sylfaen"/>
          <w:lang w:val="en-US"/>
        </w:rPr>
        <w:t xml:space="preserve"> </w:t>
      </w:r>
    </w:p>
    <w:p w:rsidR="0014148B" w:rsidRDefault="0014148B" w:rsidP="0040517B">
      <w:pPr>
        <w:rPr>
          <w:rFonts w:ascii="GHEA Grapalat" w:hAnsi="GHEA Grapalat" w:cs="Sylfaen"/>
          <w:lang w:val="en-US"/>
        </w:rPr>
      </w:pPr>
    </w:p>
    <w:p w:rsidR="00BA0FF0" w:rsidRPr="00B76653" w:rsidRDefault="00BA0FF0" w:rsidP="00F10BE2">
      <w:pPr>
        <w:ind w:left="90" w:right="74" w:firstLine="360"/>
        <w:jc w:val="right"/>
        <w:rPr>
          <w:rFonts w:ascii="GHEA Grapalat" w:hAnsi="GHEA Grapalat" w:cs="Arial LatArm"/>
          <w:lang w:val="en-US"/>
        </w:rPr>
      </w:pPr>
      <w:r w:rsidRPr="00B76653">
        <w:rPr>
          <w:rFonts w:ascii="GHEA Grapalat" w:hAnsi="GHEA Grapalat"/>
          <w:lang w:val="en-US"/>
        </w:rPr>
        <w:t>«</w:t>
      </w:r>
      <w:r w:rsidRPr="00BA0FF0">
        <w:rPr>
          <w:rFonts w:ascii="GHEA Grapalat" w:hAnsi="GHEA Grapalat" w:cs="Arial"/>
        </w:rPr>
        <w:t>ԲԼԵՋԱՆ</w:t>
      </w:r>
      <w:r w:rsidRPr="00B76653">
        <w:rPr>
          <w:rFonts w:ascii="GHEA Grapalat" w:hAnsi="GHEA Grapalat" w:cs="Arial LatArm"/>
          <w:lang w:val="en-US"/>
        </w:rPr>
        <w:t xml:space="preserve">»  </w:t>
      </w:r>
      <w:r w:rsidRPr="00BA0FF0">
        <w:rPr>
          <w:rFonts w:ascii="GHEA Grapalat" w:hAnsi="GHEA Grapalat" w:cs="Arial"/>
        </w:rPr>
        <w:t>ԲՆԱՊԱՀՊԱՆԱԿԱՆ</w:t>
      </w:r>
      <w:r w:rsidRPr="00B76653">
        <w:rPr>
          <w:rFonts w:ascii="GHEA Grapalat" w:hAnsi="GHEA Grapalat" w:cs="Arial LatArm"/>
          <w:lang w:val="en-US"/>
        </w:rPr>
        <w:t xml:space="preserve">,  </w:t>
      </w:r>
      <w:r w:rsidRPr="00BA0FF0">
        <w:rPr>
          <w:rFonts w:ascii="GHEA Grapalat" w:hAnsi="GHEA Grapalat" w:cs="Arial"/>
        </w:rPr>
        <w:t>ՍՈՑԻԱԼԱԿԱՆ</w:t>
      </w:r>
      <w:r w:rsidRPr="00B76653">
        <w:rPr>
          <w:rFonts w:ascii="GHEA Grapalat" w:hAnsi="GHEA Grapalat" w:cs="Arial LatArm"/>
          <w:lang w:val="en-US"/>
        </w:rPr>
        <w:t>,</w:t>
      </w:r>
    </w:p>
    <w:p w:rsidR="00BA0FF0" w:rsidRPr="00B76653" w:rsidRDefault="00BA0FF0" w:rsidP="00F10BE2">
      <w:pPr>
        <w:ind w:left="90" w:right="74" w:firstLine="360"/>
        <w:jc w:val="right"/>
        <w:rPr>
          <w:rFonts w:ascii="GHEA Grapalat" w:hAnsi="GHEA Grapalat" w:cs="Arial LatArm"/>
          <w:lang w:val="en-US"/>
        </w:rPr>
      </w:pPr>
      <w:r w:rsidRPr="00BA0FF0">
        <w:rPr>
          <w:rFonts w:ascii="GHEA Grapalat" w:hAnsi="GHEA Grapalat" w:cs="Arial"/>
        </w:rPr>
        <w:t>ԲԻԶՆԵՍԻ</w:t>
      </w:r>
      <w:r w:rsidRPr="00B76653">
        <w:rPr>
          <w:rFonts w:ascii="GHEA Grapalat" w:hAnsi="GHEA Grapalat" w:cs="Arial LatArm"/>
          <w:lang w:val="en-US"/>
        </w:rPr>
        <w:t xml:space="preserve">  </w:t>
      </w:r>
      <w:r w:rsidRPr="00BA0FF0">
        <w:rPr>
          <w:rFonts w:ascii="GHEA Grapalat" w:hAnsi="GHEA Grapalat" w:cs="Arial"/>
        </w:rPr>
        <w:t>ԱՋԱԿՑՈՒԹՅԱՆ</w:t>
      </w:r>
      <w:r w:rsidRPr="00B76653">
        <w:rPr>
          <w:rFonts w:ascii="GHEA Grapalat" w:hAnsi="GHEA Grapalat" w:cs="Arial"/>
          <w:lang w:val="en-US"/>
        </w:rPr>
        <w:t xml:space="preserve"> </w:t>
      </w:r>
      <w:r w:rsidRPr="00BA0FF0">
        <w:rPr>
          <w:rFonts w:ascii="GHEA Grapalat" w:hAnsi="GHEA Grapalat" w:cs="Arial"/>
        </w:rPr>
        <w:t>ՀԿ</w:t>
      </w:r>
      <w:r w:rsidRPr="00B76653">
        <w:rPr>
          <w:rFonts w:ascii="GHEA Grapalat" w:hAnsi="GHEA Grapalat" w:cs="Arial"/>
          <w:lang w:val="en-US"/>
        </w:rPr>
        <w:t>-</w:t>
      </w:r>
      <w:r w:rsidRPr="00BA0FF0">
        <w:rPr>
          <w:rFonts w:ascii="GHEA Grapalat" w:hAnsi="GHEA Grapalat" w:cs="Arial"/>
          <w:lang w:val="en-US"/>
        </w:rPr>
        <w:t>Ի</w:t>
      </w:r>
    </w:p>
    <w:p w:rsidR="00BA0FF0" w:rsidRPr="00B76653" w:rsidRDefault="00BA0FF0" w:rsidP="00F10BE2">
      <w:pPr>
        <w:ind w:left="90" w:right="74" w:firstLine="360"/>
        <w:jc w:val="right"/>
        <w:rPr>
          <w:rFonts w:ascii="GHEA Grapalat" w:hAnsi="GHEA Grapalat" w:cs="Arial"/>
          <w:lang w:val="en-US"/>
        </w:rPr>
      </w:pPr>
      <w:r w:rsidRPr="00BA0FF0">
        <w:rPr>
          <w:rFonts w:ascii="GHEA Grapalat" w:hAnsi="GHEA Grapalat" w:cs="Arial"/>
        </w:rPr>
        <w:t>ՆԱԽԱԳԱՀ</w:t>
      </w:r>
      <w:r w:rsidRPr="00B76653">
        <w:rPr>
          <w:rFonts w:ascii="GHEA Grapalat" w:hAnsi="GHEA Grapalat" w:cs="Arial"/>
          <w:lang w:val="en-US"/>
        </w:rPr>
        <w:t xml:space="preserve"> </w:t>
      </w:r>
      <w:r w:rsidRPr="00B76653">
        <w:rPr>
          <w:rFonts w:ascii="GHEA Grapalat" w:hAnsi="GHEA Grapalat" w:cs="Arial LatArm"/>
          <w:lang w:val="en-US"/>
        </w:rPr>
        <w:t xml:space="preserve"> </w:t>
      </w:r>
      <w:r w:rsidRPr="00BA0FF0">
        <w:rPr>
          <w:rFonts w:ascii="GHEA Grapalat" w:hAnsi="GHEA Grapalat" w:cs="Arial"/>
        </w:rPr>
        <w:t>ԼԻԱՆՆԱ</w:t>
      </w:r>
      <w:r w:rsidRPr="00B76653">
        <w:rPr>
          <w:rFonts w:ascii="GHEA Grapalat" w:hAnsi="GHEA Grapalat" w:cs="Arial LatArm"/>
          <w:lang w:val="en-US"/>
        </w:rPr>
        <w:t xml:space="preserve">  </w:t>
      </w:r>
      <w:r w:rsidRPr="00BA0FF0">
        <w:rPr>
          <w:rFonts w:ascii="GHEA Grapalat" w:hAnsi="GHEA Grapalat" w:cs="Arial"/>
        </w:rPr>
        <w:t>ԱՍՈՅԱՆԻ</w:t>
      </w:r>
      <w:r w:rsidRPr="00BA0FF0">
        <w:rPr>
          <w:rFonts w:ascii="GHEA Grapalat" w:hAnsi="GHEA Grapalat" w:cs="Arial"/>
          <w:lang w:val="en-US"/>
        </w:rPr>
        <w:t>Ն</w:t>
      </w:r>
    </w:p>
    <w:p w:rsidR="00BA0FF0" w:rsidRPr="00BA0FF0" w:rsidRDefault="00BA0FF0" w:rsidP="00F10BE2">
      <w:pPr>
        <w:ind w:left="90" w:right="74" w:firstLine="360"/>
        <w:jc w:val="right"/>
        <w:rPr>
          <w:rFonts w:ascii="GHEA Grapalat" w:hAnsi="GHEA Grapalat"/>
          <w:sz w:val="20"/>
          <w:szCs w:val="20"/>
          <w:lang w:val="hy-AM"/>
        </w:rPr>
      </w:pPr>
      <w:r w:rsidRPr="00BA0FF0">
        <w:rPr>
          <w:rFonts w:ascii="GHEA Grapalat" w:hAnsi="GHEA Grapalat"/>
          <w:sz w:val="20"/>
          <w:szCs w:val="20"/>
          <w:lang w:val="hy-AM"/>
        </w:rPr>
        <w:t>/Ձեր`</w:t>
      </w:r>
      <w:r w:rsidRPr="00B76653">
        <w:rPr>
          <w:rFonts w:ascii="GHEA Grapalat" w:hAnsi="GHEA Grapalat"/>
          <w:sz w:val="20"/>
          <w:szCs w:val="20"/>
          <w:lang w:val="en-US"/>
        </w:rPr>
        <w:t xml:space="preserve"> </w:t>
      </w:r>
      <w:r w:rsidRPr="00BA0FF0">
        <w:rPr>
          <w:rFonts w:ascii="GHEA Grapalat" w:hAnsi="GHEA Grapalat"/>
          <w:sz w:val="20"/>
          <w:szCs w:val="20"/>
          <w:lang w:val="hy-AM"/>
        </w:rPr>
        <w:t>1</w:t>
      </w:r>
      <w:r w:rsidRPr="00BA0FF0">
        <w:rPr>
          <w:rFonts w:ascii="GHEA Grapalat" w:hAnsi="GHEA Grapalat"/>
          <w:sz w:val="20"/>
          <w:szCs w:val="20"/>
          <w:lang w:val="en-US"/>
        </w:rPr>
        <w:t>7</w:t>
      </w:r>
      <w:r w:rsidRPr="00BA0FF0">
        <w:rPr>
          <w:rFonts w:ascii="GHEA Grapalat" w:hAnsi="GHEA Grapalat"/>
          <w:sz w:val="20"/>
          <w:szCs w:val="20"/>
          <w:lang w:val="hy-AM"/>
        </w:rPr>
        <w:t>.</w:t>
      </w:r>
      <w:r w:rsidRPr="00B76653">
        <w:rPr>
          <w:rFonts w:ascii="GHEA Grapalat" w:hAnsi="GHEA Grapalat"/>
          <w:sz w:val="20"/>
          <w:szCs w:val="20"/>
          <w:lang w:val="en-US"/>
        </w:rPr>
        <w:t>0</w:t>
      </w:r>
      <w:r w:rsidRPr="00BA0FF0">
        <w:rPr>
          <w:rFonts w:ascii="GHEA Grapalat" w:hAnsi="GHEA Grapalat"/>
          <w:sz w:val="20"/>
          <w:szCs w:val="20"/>
          <w:lang w:val="hy-AM"/>
        </w:rPr>
        <w:t>1.20</w:t>
      </w:r>
      <w:r w:rsidRPr="00B76653">
        <w:rPr>
          <w:rFonts w:ascii="GHEA Grapalat" w:hAnsi="GHEA Grapalat"/>
          <w:sz w:val="20"/>
          <w:szCs w:val="20"/>
          <w:lang w:val="en-US"/>
        </w:rPr>
        <w:t>22</w:t>
      </w:r>
      <w:r w:rsidRPr="00BA0FF0">
        <w:rPr>
          <w:rFonts w:ascii="GHEA Grapalat" w:hAnsi="GHEA Grapalat"/>
          <w:sz w:val="20"/>
          <w:szCs w:val="20"/>
          <w:lang w:val="hy-AM"/>
        </w:rPr>
        <w:t xml:space="preserve">թ. </w:t>
      </w:r>
      <w:r w:rsidRPr="00BA0FF0">
        <w:rPr>
          <w:rFonts w:ascii="GHEA Grapalat" w:hAnsi="GHEA Grapalat" w:cs="Sylfaen"/>
          <w:sz w:val="20"/>
          <w:szCs w:val="20"/>
        </w:rPr>
        <w:t>ԲԼ</w:t>
      </w:r>
      <w:r w:rsidRPr="00B76653">
        <w:rPr>
          <w:rFonts w:ascii="GHEA Grapalat" w:hAnsi="GHEA Grapalat" w:cs="Arial LatArm"/>
          <w:sz w:val="20"/>
          <w:szCs w:val="20"/>
          <w:lang w:val="en-US"/>
        </w:rPr>
        <w:t>–</w:t>
      </w:r>
      <w:r w:rsidRPr="00BA0FF0">
        <w:rPr>
          <w:rFonts w:ascii="GHEA Grapalat" w:hAnsi="GHEA Grapalat" w:cs="Sylfaen"/>
          <w:sz w:val="20"/>
          <w:szCs w:val="20"/>
        </w:rPr>
        <w:t>Գ</w:t>
      </w:r>
      <w:r w:rsidRPr="00B76653">
        <w:rPr>
          <w:rFonts w:ascii="GHEA Grapalat" w:hAnsi="GHEA Grapalat" w:cs="Arial LatArm"/>
          <w:sz w:val="20"/>
          <w:szCs w:val="20"/>
          <w:lang w:val="en-US"/>
        </w:rPr>
        <w:t>–002-2</w:t>
      </w:r>
      <w:r w:rsidRPr="00B76653">
        <w:rPr>
          <w:rFonts w:ascii="GHEA Grapalat" w:hAnsi="GHEA Grapalat"/>
          <w:sz w:val="20"/>
          <w:szCs w:val="20"/>
          <w:lang w:val="en-US"/>
        </w:rPr>
        <w:t>2</w:t>
      </w:r>
      <w:r w:rsidRPr="00BA0FF0">
        <w:rPr>
          <w:rFonts w:ascii="GHEA Grapalat" w:hAnsi="GHEA Grapalat"/>
          <w:sz w:val="20"/>
          <w:szCs w:val="20"/>
          <w:lang w:val="hy-AM"/>
        </w:rPr>
        <w:t xml:space="preserve"> /</w:t>
      </w:r>
    </w:p>
    <w:p w:rsidR="00BA0FF0" w:rsidRPr="00BA0FF0" w:rsidRDefault="00BA0FF0" w:rsidP="00F10BE2">
      <w:pPr>
        <w:ind w:left="90" w:right="74" w:firstLine="360"/>
        <w:rPr>
          <w:rFonts w:ascii="GHEA Grapalat" w:hAnsi="GHEA Grapalat"/>
          <w:sz w:val="20"/>
          <w:szCs w:val="20"/>
          <w:lang w:val="hy-AM"/>
        </w:rPr>
      </w:pPr>
    </w:p>
    <w:p w:rsidR="00BA0FF0" w:rsidRPr="00B76653" w:rsidRDefault="00BA0FF0" w:rsidP="00F10BE2">
      <w:pPr>
        <w:ind w:left="90" w:right="74" w:firstLine="360"/>
        <w:rPr>
          <w:rFonts w:ascii="GHEA Grapalat" w:hAnsi="GHEA Grapalat"/>
          <w:lang w:val="en-US"/>
        </w:rPr>
      </w:pPr>
      <w:r w:rsidRPr="00BA0FF0">
        <w:rPr>
          <w:rFonts w:ascii="GHEA Grapalat" w:hAnsi="GHEA Grapalat"/>
          <w:lang w:val="hy-AM"/>
        </w:rPr>
        <w:t xml:space="preserve">Հարգելի'  </w:t>
      </w:r>
      <w:r w:rsidRPr="00BA0FF0">
        <w:rPr>
          <w:rFonts w:ascii="GHEA Grapalat" w:hAnsi="GHEA Grapalat"/>
          <w:lang w:val="en-US"/>
        </w:rPr>
        <w:t>տիկին</w:t>
      </w:r>
      <w:r w:rsidRPr="00BA0FF0">
        <w:rPr>
          <w:rFonts w:ascii="GHEA Grapalat" w:hAnsi="GHEA Grapalat"/>
          <w:lang w:val="hy-AM"/>
        </w:rPr>
        <w:t xml:space="preserve"> </w:t>
      </w:r>
      <w:r w:rsidRPr="00BA0FF0">
        <w:rPr>
          <w:rFonts w:ascii="GHEA Grapalat" w:hAnsi="GHEA Grapalat"/>
          <w:lang w:val="en-US"/>
        </w:rPr>
        <w:t>Ասոյան</w:t>
      </w:r>
    </w:p>
    <w:p w:rsidR="00BA0FF0" w:rsidRPr="00857265" w:rsidRDefault="00BA0FF0" w:rsidP="00F10BE2">
      <w:pPr>
        <w:spacing w:line="240" w:lineRule="exact"/>
        <w:ind w:left="90" w:right="74" w:firstLine="360"/>
        <w:rPr>
          <w:rFonts w:ascii="GHEA Grapalat" w:hAnsi="GHEA Grapalat"/>
          <w:lang w:val="pt-BR"/>
        </w:rPr>
      </w:pPr>
    </w:p>
    <w:p w:rsidR="00700D25" w:rsidRDefault="00700D25" w:rsidP="00F10BE2">
      <w:pPr>
        <w:ind w:left="90" w:right="74" w:firstLine="360"/>
        <w:jc w:val="both"/>
        <w:rPr>
          <w:rFonts w:ascii="GHEA Grapalat" w:hAnsi="GHEA Grapalat" w:cs="Arial"/>
          <w:lang w:val="en-US"/>
        </w:rPr>
      </w:pPr>
    </w:p>
    <w:p w:rsidR="0021017E" w:rsidRPr="00B76653" w:rsidRDefault="00BA0FF0" w:rsidP="00F10BE2">
      <w:pPr>
        <w:ind w:left="90" w:right="74" w:firstLine="360"/>
        <w:jc w:val="both"/>
        <w:rPr>
          <w:rFonts w:ascii="GHEA Grapalat" w:hAnsi="GHEA Grapalat" w:cs="Arial"/>
          <w:lang w:val="pt-BR"/>
        </w:rPr>
      </w:pPr>
      <w:r>
        <w:rPr>
          <w:rFonts w:ascii="GHEA Grapalat" w:hAnsi="GHEA Grapalat" w:cs="Arial LatArm"/>
          <w:lang w:val="pt-BR"/>
        </w:rPr>
        <w:t xml:space="preserve"> </w:t>
      </w:r>
      <w:r w:rsidR="0021017E" w:rsidRPr="00F10BE2">
        <w:rPr>
          <w:rFonts w:ascii="GHEA Grapalat" w:hAnsi="GHEA Grapalat" w:cs="Arial"/>
          <w:lang w:val="en-US"/>
        </w:rPr>
        <w:t>ՀՀ</w:t>
      </w:r>
      <w:r w:rsidR="0021017E" w:rsidRPr="00F10BE2">
        <w:rPr>
          <w:rFonts w:ascii="GHEA Grapalat" w:hAnsi="GHEA Grapalat"/>
          <w:lang w:val="af-ZA"/>
        </w:rPr>
        <w:t xml:space="preserve"> Գեղարքունիքի մարզպետի հանձնարարությամբ՝ </w:t>
      </w:r>
      <w:r w:rsidR="0021017E" w:rsidRPr="00F10BE2">
        <w:rPr>
          <w:rFonts w:ascii="GHEA Grapalat" w:hAnsi="GHEA Grapalat" w:cs="Arial"/>
          <w:lang w:val="hy-AM"/>
        </w:rPr>
        <w:t xml:space="preserve">տեղեկացնում եմ, </w:t>
      </w:r>
      <w:r w:rsidR="0021017E" w:rsidRPr="00F10BE2">
        <w:rPr>
          <w:rFonts w:ascii="GHEA Grapalat" w:hAnsi="GHEA Grapalat" w:cs="Arial"/>
          <w:lang w:val="en-US"/>
        </w:rPr>
        <w:t>որ</w:t>
      </w:r>
      <w:r w:rsidR="0021017E" w:rsidRPr="00B76653">
        <w:rPr>
          <w:rFonts w:ascii="GHEA Grapalat" w:hAnsi="GHEA Grapalat" w:cs="Arial"/>
          <w:lang w:val="pt-BR"/>
        </w:rPr>
        <w:t xml:space="preserve"> </w:t>
      </w:r>
      <w:r w:rsidR="00F10BE2" w:rsidRPr="00F10BE2">
        <w:rPr>
          <w:rFonts w:ascii="GHEA Grapalat" w:hAnsi="GHEA Grapalat" w:cs="Arial"/>
          <w:lang w:val="en-US"/>
        </w:rPr>
        <w:t>ՀՀ</w:t>
      </w:r>
      <w:r w:rsidR="00F10BE2" w:rsidRPr="00F10BE2">
        <w:rPr>
          <w:rFonts w:ascii="GHEA Grapalat" w:hAnsi="GHEA Grapalat"/>
          <w:lang w:val="af-ZA"/>
        </w:rPr>
        <w:t xml:space="preserve"> Գեղարքունիքի 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 w:rsidRPr="00F10BE2">
        <w:rPr>
          <w:rFonts w:ascii="GHEA Grapalat" w:hAnsi="GHEA Grapalat" w:cs="Arial"/>
          <w:lang w:val="en-US"/>
        </w:rPr>
        <w:t>մարզային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 w:rsidRPr="00F10BE2">
        <w:rPr>
          <w:rFonts w:ascii="GHEA Grapalat" w:hAnsi="GHEA Grapalat" w:cs="Arial"/>
          <w:lang w:val="en-US"/>
        </w:rPr>
        <w:t>ենթակայության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 w:rsidRPr="00F10BE2">
        <w:rPr>
          <w:rFonts w:ascii="GHEA Grapalat" w:hAnsi="GHEA Grapalat" w:cs="Arial"/>
          <w:lang w:val="en-US"/>
        </w:rPr>
        <w:t>հանրակրթական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 w:rsidRPr="00F10BE2">
        <w:rPr>
          <w:rFonts w:ascii="GHEA Grapalat" w:hAnsi="GHEA Grapalat" w:cs="Arial"/>
          <w:lang w:val="en-US"/>
        </w:rPr>
        <w:t>դպրոցներում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C91E92">
        <w:rPr>
          <w:rFonts w:ascii="GHEA Grapalat" w:hAnsi="GHEA Grapalat" w:cs="Arial"/>
          <w:lang w:val="en-US"/>
        </w:rPr>
        <w:t>անգլերեն</w:t>
      </w:r>
      <w:r w:rsidR="00C91E92" w:rsidRPr="00B76653">
        <w:rPr>
          <w:rFonts w:ascii="GHEA Grapalat" w:hAnsi="GHEA Grapalat" w:cs="Arial"/>
          <w:lang w:val="pt-BR"/>
        </w:rPr>
        <w:t xml:space="preserve"> </w:t>
      </w:r>
      <w:r w:rsidR="00C91E92">
        <w:rPr>
          <w:rFonts w:ascii="GHEA Grapalat" w:hAnsi="GHEA Grapalat" w:cs="Arial"/>
          <w:lang w:val="en-US"/>
        </w:rPr>
        <w:t>լեզվի</w:t>
      </w:r>
      <w:r w:rsidR="00C91E92" w:rsidRPr="00B76653">
        <w:rPr>
          <w:rFonts w:ascii="GHEA Grapalat" w:hAnsi="GHEA Grapalat" w:cs="Arial"/>
          <w:lang w:val="pt-BR"/>
        </w:rPr>
        <w:t xml:space="preserve"> </w:t>
      </w:r>
      <w:r w:rsidR="00C91E92">
        <w:rPr>
          <w:rFonts w:ascii="GHEA Grapalat" w:hAnsi="GHEA Grapalat" w:cs="Arial"/>
          <w:lang w:val="en-US"/>
        </w:rPr>
        <w:t>ուսուցիչների</w:t>
      </w:r>
      <w:r w:rsidR="00C91E92" w:rsidRPr="00B76653">
        <w:rPr>
          <w:rFonts w:ascii="GHEA Grapalat" w:hAnsi="GHEA Grapalat" w:cs="Arial"/>
          <w:lang w:val="pt-BR"/>
        </w:rPr>
        <w:t xml:space="preserve"> </w:t>
      </w:r>
      <w:r w:rsidR="00C91E92">
        <w:rPr>
          <w:rFonts w:ascii="GHEA Grapalat" w:hAnsi="GHEA Grapalat" w:cs="Arial"/>
          <w:lang w:val="en-US"/>
        </w:rPr>
        <w:t>վե</w:t>
      </w:r>
      <w:r w:rsidR="00AB2DB6" w:rsidRPr="00F10BE2">
        <w:rPr>
          <w:rFonts w:ascii="GHEA Grapalat" w:hAnsi="GHEA Grapalat" w:cs="Arial"/>
          <w:lang w:val="en-US"/>
        </w:rPr>
        <w:t>րապատրաստման</w:t>
      </w:r>
      <w:r w:rsidR="00AB2DB6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ծրագիր</w:t>
      </w:r>
      <w:r w:rsidR="00614BB2">
        <w:rPr>
          <w:rFonts w:ascii="GHEA Grapalat" w:hAnsi="GHEA Grapalat" w:cs="Arial"/>
          <w:lang w:val="en-US"/>
        </w:rPr>
        <w:t>ն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իրականացնելու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AB2DB6" w:rsidRPr="00F10BE2">
        <w:rPr>
          <w:rFonts w:ascii="GHEA Grapalat" w:hAnsi="GHEA Grapalat" w:cs="Arial"/>
          <w:lang w:val="en-US"/>
        </w:rPr>
        <w:t>նպատակով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>
        <w:rPr>
          <w:rFonts w:ascii="GHEA Grapalat" w:hAnsi="GHEA Grapalat" w:cs="Arial"/>
          <w:lang w:val="en-US"/>
        </w:rPr>
        <w:t>անհրաժեշտ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F10BE2">
        <w:rPr>
          <w:rFonts w:ascii="GHEA Grapalat" w:hAnsi="GHEA Grapalat" w:cs="Arial"/>
          <w:lang w:val="en-US"/>
        </w:rPr>
        <w:t>է</w:t>
      </w:r>
      <w:r w:rsidR="00F10BE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նե</w:t>
      </w:r>
      <w:r w:rsidR="00F10BE2">
        <w:rPr>
          <w:rFonts w:ascii="GHEA Grapalat" w:hAnsi="GHEA Grapalat" w:cs="Arial"/>
          <w:lang w:val="en-US"/>
        </w:rPr>
        <w:t>րկայացնե</w:t>
      </w:r>
      <w:r w:rsidR="00521C62" w:rsidRPr="00F10BE2">
        <w:rPr>
          <w:rFonts w:ascii="GHEA Grapalat" w:hAnsi="GHEA Grapalat" w:cs="Arial"/>
          <w:lang w:val="en-US"/>
        </w:rPr>
        <w:t>լ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ՀՀ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ԿԳՄՍ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նախարարության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համաձայնութ</w:t>
      </w:r>
      <w:r w:rsidR="00842C3B" w:rsidRPr="00F10BE2">
        <w:rPr>
          <w:rFonts w:ascii="GHEA Grapalat" w:hAnsi="GHEA Grapalat" w:cs="Arial"/>
          <w:lang w:val="en-US"/>
        </w:rPr>
        <w:t>յուն</w:t>
      </w:r>
      <w:r w:rsidR="00C91E92">
        <w:rPr>
          <w:rFonts w:ascii="GHEA Grapalat" w:hAnsi="GHEA Grapalat" w:cs="Arial"/>
          <w:lang w:val="en-US"/>
        </w:rPr>
        <w:t>ը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կամ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վերջինիս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հետ</w:t>
      </w:r>
      <w:r w:rsidR="00521C62" w:rsidRPr="00B76653">
        <w:rPr>
          <w:rFonts w:ascii="GHEA Grapalat" w:hAnsi="GHEA Grapalat" w:cs="Arial"/>
          <w:lang w:val="pt-BR"/>
        </w:rPr>
        <w:t xml:space="preserve">  </w:t>
      </w:r>
      <w:r w:rsidR="00521C62" w:rsidRPr="00F10BE2">
        <w:rPr>
          <w:rFonts w:ascii="GHEA Grapalat" w:hAnsi="GHEA Grapalat" w:cs="Arial"/>
          <w:lang w:val="en-US"/>
        </w:rPr>
        <w:t>կնքված</w:t>
      </w:r>
      <w:r w:rsidR="00521C62" w:rsidRPr="00B76653">
        <w:rPr>
          <w:rFonts w:ascii="GHEA Grapalat" w:hAnsi="GHEA Grapalat" w:cs="Arial"/>
          <w:lang w:val="pt-BR"/>
        </w:rPr>
        <w:t xml:space="preserve"> </w:t>
      </w:r>
      <w:r w:rsidR="00521C62" w:rsidRPr="00F10BE2">
        <w:rPr>
          <w:rFonts w:ascii="GHEA Grapalat" w:hAnsi="GHEA Grapalat" w:cs="Arial"/>
          <w:lang w:val="en-US"/>
        </w:rPr>
        <w:t>հուշագիր</w:t>
      </w:r>
      <w:r w:rsidR="00F10BE2">
        <w:rPr>
          <w:rFonts w:ascii="GHEA Grapalat" w:hAnsi="GHEA Grapalat" w:cs="Arial"/>
          <w:lang w:val="en-US"/>
        </w:rPr>
        <w:t>ը</w:t>
      </w:r>
      <w:r w:rsidR="00521C62" w:rsidRPr="00B76653">
        <w:rPr>
          <w:rFonts w:ascii="GHEA Grapalat" w:hAnsi="GHEA Grapalat" w:cs="Arial"/>
          <w:lang w:val="pt-BR"/>
        </w:rPr>
        <w:t>:</w:t>
      </w:r>
    </w:p>
    <w:p w:rsidR="00BA0FF0" w:rsidRPr="00E560E1" w:rsidRDefault="00BA0FF0" w:rsidP="00F10BE2">
      <w:pPr>
        <w:ind w:left="90" w:right="74" w:firstLine="360"/>
        <w:jc w:val="both"/>
        <w:rPr>
          <w:rFonts w:ascii="GHEA Grapalat" w:hAnsi="GHEA Grapalat" w:cs="Arial"/>
          <w:lang w:val="pt-BR"/>
        </w:rPr>
      </w:pPr>
    </w:p>
    <w:p w:rsidR="00BA0FF0" w:rsidRDefault="00BA0FF0" w:rsidP="00F10BE2">
      <w:pPr>
        <w:ind w:left="90" w:right="74" w:firstLine="360"/>
        <w:jc w:val="both"/>
        <w:rPr>
          <w:rFonts w:ascii="GHEA Grapalat" w:hAnsi="GHEA Grapalat" w:cs="Sylfaen"/>
          <w:lang w:val="pt-BR"/>
        </w:rPr>
      </w:pPr>
      <w:r w:rsidRPr="00F54FC7">
        <w:rPr>
          <w:rFonts w:ascii="GHEA Grapalat" w:hAnsi="GHEA Grapalat" w:cs="Sylfaen"/>
          <w:lang w:val="hy-AM"/>
        </w:rPr>
        <w:t>Հարգանքներով</w:t>
      </w:r>
      <w:r w:rsidRPr="00246AA8">
        <w:rPr>
          <w:rFonts w:ascii="GHEA Grapalat" w:hAnsi="GHEA Grapalat" w:cs="Sylfaen"/>
          <w:lang w:val="pt-BR"/>
        </w:rPr>
        <w:t>`</w:t>
      </w:r>
    </w:p>
    <w:p w:rsidR="00BA0FF0" w:rsidRDefault="00B76653" w:rsidP="00B76653">
      <w:pPr>
        <w:tabs>
          <w:tab w:val="left" w:pos="3300"/>
        </w:tabs>
        <w:ind w:left="90" w:right="74" w:firstLine="36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ab/>
      </w:r>
      <w:r>
        <w:rPr>
          <w:rFonts w:ascii="GHEA Grapalat" w:hAnsi="GHEA Grapalat" w:cs="Sylfaen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F7E6129C-3600-42E2-A4A5-6C899EA5BF10}" provid="{00000000-0000-0000-0000-000000000000}" issignatureline="t"/>
          </v:shape>
        </w:pict>
      </w:r>
      <w:bookmarkStart w:id="0" w:name="_GoBack"/>
      <w:bookmarkEnd w:id="0"/>
    </w:p>
    <w:p w:rsidR="00BA0FF0" w:rsidRDefault="00BA0FF0" w:rsidP="00F10BE2">
      <w:pPr>
        <w:ind w:left="90" w:right="74" w:firstLine="360"/>
        <w:jc w:val="both"/>
        <w:rPr>
          <w:rFonts w:ascii="GHEA Grapalat" w:hAnsi="GHEA Grapalat" w:cs="Sylfaen"/>
          <w:lang w:val="pt-BR"/>
        </w:rPr>
      </w:pPr>
    </w:p>
    <w:p w:rsidR="00BA0FF0" w:rsidRPr="00246AA8" w:rsidRDefault="00BA0FF0" w:rsidP="00F10BE2">
      <w:pPr>
        <w:ind w:left="90" w:right="74" w:firstLine="360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Մարզպետի տեղակալ</w:t>
      </w:r>
    </w:p>
    <w:p w:rsidR="0014148B" w:rsidRPr="00B76653" w:rsidRDefault="00BA0FF0" w:rsidP="00F10BE2">
      <w:pPr>
        <w:ind w:left="5754" w:right="74" w:firstLine="618"/>
        <w:rPr>
          <w:rFonts w:ascii="GHEA Grapalat" w:hAnsi="GHEA Grapalat" w:cs="Sylfaen"/>
          <w:lang w:val="pt-BR"/>
        </w:rPr>
      </w:pPr>
      <w:r>
        <w:rPr>
          <w:rFonts w:ascii="GHEA Grapalat" w:hAnsi="GHEA Grapalat"/>
          <w:lang w:val="en-US"/>
        </w:rPr>
        <w:t>ՌՈՒԲԻԿ</w:t>
      </w:r>
      <w:r w:rsidRPr="00F166ED"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en-US"/>
        </w:rPr>
        <w:t>ՆԱՎՈՅԱՆ</w:t>
      </w:r>
    </w:p>
    <w:p w:rsidR="0014148B" w:rsidRPr="00B76653" w:rsidRDefault="0014148B" w:rsidP="00F10BE2">
      <w:pPr>
        <w:ind w:left="90" w:right="74" w:firstLine="360"/>
        <w:rPr>
          <w:rFonts w:ascii="GHEA Grapalat" w:hAnsi="GHEA Grapalat" w:cs="Sylfaen"/>
          <w:lang w:val="pt-BR"/>
        </w:rPr>
      </w:pPr>
    </w:p>
    <w:p w:rsidR="0014148B" w:rsidRPr="00B76653" w:rsidRDefault="0014148B" w:rsidP="0040517B">
      <w:pPr>
        <w:rPr>
          <w:rFonts w:ascii="GHEA Grapalat" w:hAnsi="GHEA Grapalat" w:cs="Sylfaen"/>
          <w:lang w:val="pt-BR"/>
        </w:rPr>
      </w:pPr>
    </w:p>
    <w:p w:rsidR="0014148B" w:rsidRPr="00B76653" w:rsidRDefault="0014148B" w:rsidP="0040517B">
      <w:pPr>
        <w:rPr>
          <w:rFonts w:ascii="GHEA Grapalat" w:hAnsi="GHEA Grapalat" w:cs="Sylfaen"/>
          <w:lang w:val="pt-BR"/>
        </w:rPr>
      </w:pPr>
    </w:p>
    <w:p w:rsidR="0040517B" w:rsidRPr="00B76653" w:rsidRDefault="0040517B" w:rsidP="0040517B">
      <w:pPr>
        <w:rPr>
          <w:rFonts w:ascii="GHEA Grapalat" w:hAnsi="GHEA Grapalat" w:cs="Sylfaen"/>
          <w:lang w:val="pt-BR"/>
        </w:rPr>
      </w:pPr>
      <w:r w:rsidRPr="00B76653">
        <w:rPr>
          <w:rFonts w:ascii="GHEA Grapalat" w:hAnsi="GHEA Grapalat" w:cs="Sylfaen"/>
          <w:lang w:val="pt-BR"/>
        </w:rPr>
        <w:t xml:space="preserve"> </w:t>
      </w:r>
      <w:r w:rsidR="00533A47" w:rsidRPr="00B76653">
        <w:rPr>
          <w:rFonts w:ascii="GHEA Grapalat" w:hAnsi="GHEA Grapalat" w:cs="Sylfaen"/>
          <w:lang w:val="pt-BR"/>
        </w:rPr>
        <w:t xml:space="preserve"> </w:t>
      </w:r>
      <w:r w:rsidRPr="00B76653">
        <w:rPr>
          <w:rFonts w:ascii="GHEA Grapalat" w:hAnsi="GHEA Grapalat" w:cs="Sylfaen"/>
          <w:lang w:val="pt-BR"/>
        </w:rPr>
        <w:t xml:space="preserve">  </w:t>
      </w:r>
      <w:r w:rsidRPr="009404C9">
        <w:rPr>
          <w:rFonts w:ascii="GHEA Grapalat" w:hAnsi="GHEA Grapalat" w:cs="Sylfaen"/>
          <w:lang w:val="en-US"/>
        </w:rPr>
        <w:t>Հարգանք</w:t>
      </w:r>
      <w:r w:rsidR="00DF7AB2">
        <w:rPr>
          <w:rFonts w:ascii="GHEA Grapalat" w:hAnsi="GHEA Grapalat" w:cs="Sylfaen"/>
          <w:lang w:val="en-US"/>
        </w:rPr>
        <w:t>ներ</w:t>
      </w:r>
      <w:r w:rsidRPr="009404C9">
        <w:rPr>
          <w:rFonts w:ascii="GHEA Grapalat" w:hAnsi="GHEA Grapalat" w:cs="Sylfaen"/>
          <w:lang w:val="en-US"/>
        </w:rPr>
        <w:t>ով</w:t>
      </w:r>
      <w:r w:rsidRPr="00B76653">
        <w:rPr>
          <w:rFonts w:ascii="GHEA Grapalat" w:hAnsi="GHEA Grapalat" w:cs="Sylfaen"/>
          <w:lang w:val="pt-BR"/>
        </w:rPr>
        <w:t>`</w:t>
      </w:r>
    </w:p>
    <w:p w:rsidR="00945DD7" w:rsidRPr="00B76653" w:rsidRDefault="00945DD7" w:rsidP="0040517B">
      <w:pPr>
        <w:rPr>
          <w:rFonts w:ascii="GHEA Grapalat" w:hAnsi="GHEA Grapalat" w:cs="Sylfaen"/>
          <w:lang w:val="pt-BR"/>
        </w:rPr>
      </w:pPr>
    </w:p>
    <w:p w:rsidR="003A7C92" w:rsidRDefault="003A7C92" w:rsidP="00BA0FF0">
      <w:pPr>
        <w:rPr>
          <w:rFonts w:ascii="GHEA Grapalat" w:hAnsi="GHEA Grapalat" w:cs="Sylfaen"/>
          <w:sz w:val="16"/>
          <w:szCs w:val="16"/>
          <w:lang w:val="hy-AM"/>
        </w:rPr>
      </w:pPr>
    </w:p>
    <w:p w:rsidR="003A7C92" w:rsidRDefault="003A7C92" w:rsidP="0062474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3A7C92" w:rsidRDefault="003A7C92" w:rsidP="0062474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7934D6" w:rsidRPr="00B76653" w:rsidRDefault="007934D6" w:rsidP="007934D6">
      <w:pPr>
        <w:ind w:right="98"/>
        <w:rPr>
          <w:rFonts w:ascii="GHEA Grapalat" w:hAnsi="GHEA Grapalat" w:cs="Sylfaen"/>
          <w:sz w:val="16"/>
          <w:szCs w:val="16"/>
          <w:lang w:val="hy-AM"/>
        </w:rPr>
      </w:pPr>
      <w:r w:rsidRPr="00B76653">
        <w:rPr>
          <w:rFonts w:ascii="GHEA Grapalat" w:hAnsi="GHEA Grapalat" w:cs="Sylfaen"/>
          <w:sz w:val="16"/>
          <w:szCs w:val="16"/>
          <w:lang w:val="hy-AM"/>
        </w:rPr>
        <w:t>Կրթության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, </w:t>
      </w:r>
      <w:r w:rsidRPr="00B76653">
        <w:rPr>
          <w:rFonts w:ascii="GHEA Grapalat" w:hAnsi="GHEA Grapalat" w:cs="Sylfaen"/>
          <w:sz w:val="16"/>
          <w:szCs w:val="16"/>
          <w:lang w:val="hy-AM"/>
        </w:rPr>
        <w:t>մշակույթ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76653">
        <w:rPr>
          <w:rFonts w:ascii="GHEA Grapalat" w:hAnsi="GHEA Grapalat" w:cs="Sylfaen"/>
          <w:sz w:val="16"/>
          <w:szCs w:val="16"/>
          <w:lang w:val="hy-AM"/>
        </w:rPr>
        <w:t>և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76653">
        <w:rPr>
          <w:rFonts w:ascii="GHEA Grapalat" w:hAnsi="GHEA Grapalat" w:cs="Sylfaen"/>
          <w:sz w:val="16"/>
          <w:szCs w:val="16"/>
          <w:lang w:val="hy-AM"/>
        </w:rPr>
        <w:t>սպորտի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</w:t>
      </w: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76653">
        <w:rPr>
          <w:rFonts w:ascii="GHEA Grapalat" w:hAnsi="GHEA Grapalat" w:cs="Sylfaen"/>
          <w:sz w:val="16"/>
          <w:szCs w:val="16"/>
          <w:lang w:val="hy-AM"/>
        </w:rPr>
        <w:t xml:space="preserve">վարչության </w:t>
      </w:r>
      <w:r w:rsidRPr="00AC108A">
        <w:rPr>
          <w:rFonts w:ascii="GHEA Grapalat" w:hAnsi="GHEA Grapalat"/>
          <w:sz w:val="16"/>
          <w:szCs w:val="16"/>
          <w:lang w:val="hy-AM" w:eastAsia="en-US"/>
        </w:rPr>
        <w:t>կրթության բաժին</w:t>
      </w:r>
    </w:p>
    <w:p w:rsidR="007934D6" w:rsidRPr="00B76653" w:rsidRDefault="007934D6" w:rsidP="007934D6">
      <w:pPr>
        <w:tabs>
          <w:tab w:val="left" w:pos="90"/>
        </w:tabs>
        <w:ind w:right="98"/>
        <w:rPr>
          <w:rFonts w:ascii="GHEA Grapalat" w:hAnsi="GHEA Grapalat"/>
          <w:sz w:val="16"/>
          <w:szCs w:val="16"/>
          <w:lang w:val="hy-AM"/>
        </w:rPr>
      </w:pPr>
      <w:r w:rsidRPr="00B76653">
        <w:rPr>
          <w:rFonts w:ascii="GHEA Grapalat" w:hAnsi="GHEA Grapalat" w:cs="Sylfaen"/>
          <w:sz w:val="16"/>
          <w:szCs w:val="16"/>
          <w:lang w:val="hy-AM"/>
        </w:rPr>
        <w:t>Կատարողներ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  </w:t>
      </w:r>
      <w:r w:rsidRPr="00B76653">
        <w:rPr>
          <w:rFonts w:ascii="GHEA Grapalat" w:hAnsi="GHEA Grapalat"/>
          <w:sz w:val="16"/>
          <w:szCs w:val="16"/>
          <w:lang w:val="hy-AM"/>
        </w:rPr>
        <w:t>Համբարձում Սաֆարյան / Արև Արզաքանցյան</w:t>
      </w:r>
    </w:p>
    <w:p w:rsidR="007934D6" w:rsidRPr="00B76653" w:rsidRDefault="007934D6" w:rsidP="007934D6">
      <w:pPr>
        <w:ind w:right="8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Pr="00B76653">
        <w:rPr>
          <w:rFonts w:ascii="GHEA Grapalat" w:hAnsi="GHEA Grapalat" w:cs="Sylfaen"/>
          <w:sz w:val="16"/>
          <w:szCs w:val="16"/>
          <w:lang w:val="hy-AM"/>
        </w:rPr>
        <w:t>Հեռ</w:t>
      </w:r>
      <w:r w:rsidRPr="006C16F0">
        <w:rPr>
          <w:rFonts w:ascii="GHEA Grapalat" w:hAnsi="GHEA Grapalat" w:cs="Sylfaen"/>
          <w:sz w:val="16"/>
          <w:szCs w:val="16"/>
          <w:lang w:val="pt-BR"/>
        </w:rPr>
        <w:t>.</w:t>
      </w:r>
      <w:r w:rsidRPr="00B76653">
        <w:rPr>
          <w:rFonts w:ascii="GHEA Grapalat" w:hAnsi="GHEA Grapalat" w:cs="Sylfaen"/>
          <w:sz w:val="16"/>
          <w:szCs w:val="16"/>
          <w:lang w:val="hy-AM"/>
        </w:rPr>
        <w:t>՝</w:t>
      </w:r>
      <w:r w:rsidRPr="006C16F0">
        <w:rPr>
          <w:rFonts w:ascii="GHEA Grapalat" w:hAnsi="GHEA Grapalat" w:cs="Sylfaen"/>
          <w:sz w:val="16"/>
          <w:szCs w:val="16"/>
          <w:lang w:val="pt-BR"/>
        </w:rPr>
        <w:t xml:space="preserve"> 060650621</w:t>
      </w:r>
    </w:p>
    <w:p w:rsidR="00D6353D" w:rsidRPr="00B76653" w:rsidRDefault="00D6353D" w:rsidP="00397600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sectPr w:rsidR="00D6353D" w:rsidRPr="00B76653" w:rsidSect="00700D25">
      <w:pgSz w:w="11906" w:h="16838"/>
      <w:pgMar w:top="851" w:right="1106" w:bottom="9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2B" w:rsidRDefault="00832E2B" w:rsidP="00255666">
      <w:r>
        <w:separator/>
      </w:r>
    </w:p>
  </w:endnote>
  <w:endnote w:type="continuationSeparator" w:id="0">
    <w:p w:rsidR="00832E2B" w:rsidRDefault="00832E2B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2B" w:rsidRDefault="00832E2B" w:rsidP="00255666">
      <w:r>
        <w:separator/>
      </w:r>
    </w:p>
  </w:footnote>
  <w:footnote w:type="continuationSeparator" w:id="0">
    <w:p w:rsidR="00832E2B" w:rsidRDefault="00832E2B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11AD9"/>
    <w:rsid w:val="000129A9"/>
    <w:rsid w:val="00012ECB"/>
    <w:rsid w:val="00013381"/>
    <w:rsid w:val="00013FF8"/>
    <w:rsid w:val="0001464F"/>
    <w:rsid w:val="00024519"/>
    <w:rsid w:val="000248CB"/>
    <w:rsid w:val="00030926"/>
    <w:rsid w:val="00030AAC"/>
    <w:rsid w:val="00051572"/>
    <w:rsid w:val="0005439E"/>
    <w:rsid w:val="000564B4"/>
    <w:rsid w:val="00057CE3"/>
    <w:rsid w:val="000717BE"/>
    <w:rsid w:val="000732EC"/>
    <w:rsid w:val="0007419D"/>
    <w:rsid w:val="000775ED"/>
    <w:rsid w:val="0008685D"/>
    <w:rsid w:val="00096D03"/>
    <w:rsid w:val="00096E1F"/>
    <w:rsid w:val="000975F1"/>
    <w:rsid w:val="000A0D96"/>
    <w:rsid w:val="000A2EE5"/>
    <w:rsid w:val="000A7855"/>
    <w:rsid w:val="000C03D6"/>
    <w:rsid w:val="000C1BDA"/>
    <w:rsid w:val="000C2C78"/>
    <w:rsid w:val="000D28C8"/>
    <w:rsid w:val="000E203B"/>
    <w:rsid w:val="000E326C"/>
    <w:rsid w:val="000E604D"/>
    <w:rsid w:val="000F2341"/>
    <w:rsid w:val="000F388D"/>
    <w:rsid w:val="000F6AC9"/>
    <w:rsid w:val="001014BE"/>
    <w:rsid w:val="00113759"/>
    <w:rsid w:val="001233B4"/>
    <w:rsid w:val="00134575"/>
    <w:rsid w:val="001349AC"/>
    <w:rsid w:val="0014148B"/>
    <w:rsid w:val="001461BB"/>
    <w:rsid w:val="00154F1F"/>
    <w:rsid w:val="001566F5"/>
    <w:rsid w:val="00162978"/>
    <w:rsid w:val="001632AD"/>
    <w:rsid w:val="00173CE1"/>
    <w:rsid w:val="00175698"/>
    <w:rsid w:val="0018364F"/>
    <w:rsid w:val="00183ABE"/>
    <w:rsid w:val="00192838"/>
    <w:rsid w:val="001947A7"/>
    <w:rsid w:val="001A6632"/>
    <w:rsid w:val="001A7FD4"/>
    <w:rsid w:val="001B0F24"/>
    <w:rsid w:val="001B3108"/>
    <w:rsid w:val="001D18C1"/>
    <w:rsid w:val="001D6546"/>
    <w:rsid w:val="001D7082"/>
    <w:rsid w:val="001F01FA"/>
    <w:rsid w:val="001F1B6A"/>
    <w:rsid w:val="001F4DEA"/>
    <w:rsid w:val="001F5154"/>
    <w:rsid w:val="001F5AE4"/>
    <w:rsid w:val="001F67B1"/>
    <w:rsid w:val="0021017E"/>
    <w:rsid w:val="002119D0"/>
    <w:rsid w:val="00222242"/>
    <w:rsid w:val="002311C0"/>
    <w:rsid w:val="00234DA4"/>
    <w:rsid w:val="00236F8E"/>
    <w:rsid w:val="002416EA"/>
    <w:rsid w:val="0025212F"/>
    <w:rsid w:val="00255666"/>
    <w:rsid w:val="00261A1E"/>
    <w:rsid w:val="00267116"/>
    <w:rsid w:val="0027342E"/>
    <w:rsid w:val="0027792C"/>
    <w:rsid w:val="0028288C"/>
    <w:rsid w:val="002C4377"/>
    <w:rsid w:val="002D0DFF"/>
    <w:rsid w:val="002D0F7B"/>
    <w:rsid w:val="002D6C9F"/>
    <w:rsid w:val="002E6B38"/>
    <w:rsid w:val="002E7F16"/>
    <w:rsid w:val="002F1217"/>
    <w:rsid w:val="002F447B"/>
    <w:rsid w:val="00301DF8"/>
    <w:rsid w:val="00307F78"/>
    <w:rsid w:val="003109F0"/>
    <w:rsid w:val="00310B75"/>
    <w:rsid w:val="00325932"/>
    <w:rsid w:val="00330EB9"/>
    <w:rsid w:val="00337293"/>
    <w:rsid w:val="00342D35"/>
    <w:rsid w:val="00352156"/>
    <w:rsid w:val="00352A2F"/>
    <w:rsid w:val="00356A54"/>
    <w:rsid w:val="00363B50"/>
    <w:rsid w:val="00364682"/>
    <w:rsid w:val="00372CC0"/>
    <w:rsid w:val="00391DC5"/>
    <w:rsid w:val="00393F9C"/>
    <w:rsid w:val="00396319"/>
    <w:rsid w:val="00397600"/>
    <w:rsid w:val="003A0128"/>
    <w:rsid w:val="003A7C92"/>
    <w:rsid w:val="003B2D22"/>
    <w:rsid w:val="003B47DE"/>
    <w:rsid w:val="003B58A6"/>
    <w:rsid w:val="003C1B97"/>
    <w:rsid w:val="003C47A9"/>
    <w:rsid w:val="003C7239"/>
    <w:rsid w:val="003C7BDA"/>
    <w:rsid w:val="003D081A"/>
    <w:rsid w:val="003D6EF9"/>
    <w:rsid w:val="003D782E"/>
    <w:rsid w:val="003E12BA"/>
    <w:rsid w:val="003F0987"/>
    <w:rsid w:val="003F0CD5"/>
    <w:rsid w:val="003F4A3B"/>
    <w:rsid w:val="004006C2"/>
    <w:rsid w:val="0040517B"/>
    <w:rsid w:val="004441F5"/>
    <w:rsid w:val="00450861"/>
    <w:rsid w:val="004520DB"/>
    <w:rsid w:val="00454249"/>
    <w:rsid w:val="00455060"/>
    <w:rsid w:val="00470B39"/>
    <w:rsid w:val="004737D3"/>
    <w:rsid w:val="00481D0F"/>
    <w:rsid w:val="00481F84"/>
    <w:rsid w:val="00484EE3"/>
    <w:rsid w:val="0048707E"/>
    <w:rsid w:val="00490281"/>
    <w:rsid w:val="00492EC2"/>
    <w:rsid w:val="004A1E2D"/>
    <w:rsid w:val="004B7D41"/>
    <w:rsid w:val="004C126F"/>
    <w:rsid w:val="004C7D36"/>
    <w:rsid w:val="004D35D6"/>
    <w:rsid w:val="004D6F93"/>
    <w:rsid w:val="004F350B"/>
    <w:rsid w:val="00500681"/>
    <w:rsid w:val="0050358B"/>
    <w:rsid w:val="00506070"/>
    <w:rsid w:val="00511C47"/>
    <w:rsid w:val="00521C62"/>
    <w:rsid w:val="00530B04"/>
    <w:rsid w:val="00533685"/>
    <w:rsid w:val="00533808"/>
    <w:rsid w:val="00533A47"/>
    <w:rsid w:val="00541559"/>
    <w:rsid w:val="00544616"/>
    <w:rsid w:val="00546161"/>
    <w:rsid w:val="00553526"/>
    <w:rsid w:val="00555DB0"/>
    <w:rsid w:val="005572D3"/>
    <w:rsid w:val="005577D8"/>
    <w:rsid w:val="00573327"/>
    <w:rsid w:val="005810D3"/>
    <w:rsid w:val="00590C59"/>
    <w:rsid w:val="0059248F"/>
    <w:rsid w:val="00597D53"/>
    <w:rsid w:val="005B38AE"/>
    <w:rsid w:val="005B43CD"/>
    <w:rsid w:val="005B76D2"/>
    <w:rsid w:val="005B7FA3"/>
    <w:rsid w:val="005C18D5"/>
    <w:rsid w:val="005C7322"/>
    <w:rsid w:val="005C7FAB"/>
    <w:rsid w:val="005D4CEE"/>
    <w:rsid w:val="005E0CA4"/>
    <w:rsid w:val="005E0E76"/>
    <w:rsid w:val="005E1464"/>
    <w:rsid w:val="005E2C18"/>
    <w:rsid w:val="005E4C91"/>
    <w:rsid w:val="005E7E23"/>
    <w:rsid w:val="005F5BE9"/>
    <w:rsid w:val="00607AA2"/>
    <w:rsid w:val="00614BB2"/>
    <w:rsid w:val="00624748"/>
    <w:rsid w:val="00633309"/>
    <w:rsid w:val="00633FB5"/>
    <w:rsid w:val="006355FA"/>
    <w:rsid w:val="00636B64"/>
    <w:rsid w:val="00660EB4"/>
    <w:rsid w:val="006626B0"/>
    <w:rsid w:val="00666A7F"/>
    <w:rsid w:val="0068691E"/>
    <w:rsid w:val="00687755"/>
    <w:rsid w:val="00690754"/>
    <w:rsid w:val="006A39A2"/>
    <w:rsid w:val="006A733C"/>
    <w:rsid w:val="006B5918"/>
    <w:rsid w:val="006B5ADE"/>
    <w:rsid w:val="006C043B"/>
    <w:rsid w:val="006C081C"/>
    <w:rsid w:val="006C08E1"/>
    <w:rsid w:val="006C204B"/>
    <w:rsid w:val="006C2B2F"/>
    <w:rsid w:val="006C6EA4"/>
    <w:rsid w:val="006D08FE"/>
    <w:rsid w:val="006E4F44"/>
    <w:rsid w:val="006E7EE2"/>
    <w:rsid w:val="006F2C18"/>
    <w:rsid w:val="006F62A1"/>
    <w:rsid w:val="00700D25"/>
    <w:rsid w:val="00702095"/>
    <w:rsid w:val="0070531B"/>
    <w:rsid w:val="00710FC5"/>
    <w:rsid w:val="00720DC8"/>
    <w:rsid w:val="00722089"/>
    <w:rsid w:val="00722308"/>
    <w:rsid w:val="007246C7"/>
    <w:rsid w:val="00725540"/>
    <w:rsid w:val="00727951"/>
    <w:rsid w:val="0073013F"/>
    <w:rsid w:val="007317E6"/>
    <w:rsid w:val="007421E0"/>
    <w:rsid w:val="0074249A"/>
    <w:rsid w:val="00742523"/>
    <w:rsid w:val="00743E74"/>
    <w:rsid w:val="00745B3E"/>
    <w:rsid w:val="00751AC9"/>
    <w:rsid w:val="0075481D"/>
    <w:rsid w:val="00755B12"/>
    <w:rsid w:val="00761B4B"/>
    <w:rsid w:val="00777102"/>
    <w:rsid w:val="00787E90"/>
    <w:rsid w:val="00792E35"/>
    <w:rsid w:val="007934D6"/>
    <w:rsid w:val="00795233"/>
    <w:rsid w:val="007A08D3"/>
    <w:rsid w:val="007A1B09"/>
    <w:rsid w:val="007A1FAF"/>
    <w:rsid w:val="007C4007"/>
    <w:rsid w:val="007D447A"/>
    <w:rsid w:val="007D69CB"/>
    <w:rsid w:val="008043A5"/>
    <w:rsid w:val="00805BD4"/>
    <w:rsid w:val="00810937"/>
    <w:rsid w:val="008128ED"/>
    <w:rsid w:val="008142BF"/>
    <w:rsid w:val="008143EC"/>
    <w:rsid w:val="0081496E"/>
    <w:rsid w:val="00815198"/>
    <w:rsid w:val="00815F09"/>
    <w:rsid w:val="008262A2"/>
    <w:rsid w:val="00832E2B"/>
    <w:rsid w:val="00842C3B"/>
    <w:rsid w:val="00845CCD"/>
    <w:rsid w:val="008513D3"/>
    <w:rsid w:val="00852750"/>
    <w:rsid w:val="00854F31"/>
    <w:rsid w:val="00860AB2"/>
    <w:rsid w:val="008713E9"/>
    <w:rsid w:val="008744E9"/>
    <w:rsid w:val="0088129A"/>
    <w:rsid w:val="00881BCE"/>
    <w:rsid w:val="00887679"/>
    <w:rsid w:val="00890A00"/>
    <w:rsid w:val="00893C88"/>
    <w:rsid w:val="00897599"/>
    <w:rsid w:val="008A3F92"/>
    <w:rsid w:val="008B45E1"/>
    <w:rsid w:val="008B4936"/>
    <w:rsid w:val="008B533C"/>
    <w:rsid w:val="008C0ACA"/>
    <w:rsid w:val="008C4D8F"/>
    <w:rsid w:val="008C6B62"/>
    <w:rsid w:val="008C7C82"/>
    <w:rsid w:val="008D0C1B"/>
    <w:rsid w:val="008D1B33"/>
    <w:rsid w:val="008D1BC7"/>
    <w:rsid w:val="008E0CB8"/>
    <w:rsid w:val="008E1548"/>
    <w:rsid w:val="008E5BE2"/>
    <w:rsid w:val="008E7885"/>
    <w:rsid w:val="008F0FEA"/>
    <w:rsid w:val="008F1A04"/>
    <w:rsid w:val="009007F1"/>
    <w:rsid w:val="00907D45"/>
    <w:rsid w:val="00913737"/>
    <w:rsid w:val="009208AB"/>
    <w:rsid w:val="009214DD"/>
    <w:rsid w:val="00925F4A"/>
    <w:rsid w:val="00926E87"/>
    <w:rsid w:val="0093389B"/>
    <w:rsid w:val="00935017"/>
    <w:rsid w:val="00941EEB"/>
    <w:rsid w:val="00945DD7"/>
    <w:rsid w:val="009475BC"/>
    <w:rsid w:val="0095021C"/>
    <w:rsid w:val="00951015"/>
    <w:rsid w:val="00951360"/>
    <w:rsid w:val="00954495"/>
    <w:rsid w:val="00954B10"/>
    <w:rsid w:val="00954C85"/>
    <w:rsid w:val="00956171"/>
    <w:rsid w:val="00956B1B"/>
    <w:rsid w:val="009631E9"/>
    <w:rsid w:val="0096432D"/>
    <w:rsid w:val="0096637F"/>
    <w:rsid w:val="009728C1"/>
    <w:rsid w:val="0098344F"/>
    <w:rsid w:val="009842E1"/>
    <w:rsid w:val="00996807"/>
    <w:rsid w:val="009A029D"/>
    <w:rsid w:val="009A0995"/>
    <w:rsid w:val="009A1250"/>
    <w:rsid w:val="009A7A23"/>
    <w:rsid w:val="009B7DB9"/>
    <w:rsid w:val="009C433A"/>
    <w:rsid w:val="009C4905"/>
    <w:rsid w:val="009C4E75"/>
    <w:rsid w:val="009C7FEC"/>
    <w:rsid w:val="009D18D7"/>
    <w:rsid w:val="009D3ADB"/>
    <w:rsid w:val="009D4BE8"/>
    <w:rsid w:val="009D6027"/>
    <w:rsid w:val="009D6FC3"/>
    <w:rsid w:val="009E22B1"/>
    <w:rsid w:val="009E38F9"/>
    <w:rsid w:val="009E7248"/>
    <w:rsid w:val="009F2493"/>
    <w:rsid w:val="00A05BC9"/>
    <w:rsid w:val="00A05E3D"/>
    <w:rsid w:val="00A07BA3"/>
    <w:rsid w:val="00A163F7"/>
    <w:rsid w:val="00A231B9"/>
    <w:rsid w:val="00A24E93"/>
    <w:rsid w:val="00A273EE"/>
    <w:rsid w:val="00A27718"/>
    <w:rsid w:val="00A34F42"/>
    <w:rsid w:val="00A44BF2"/>
    <w:rsid w:val="00A542F1"/>
    <w:rsid w:val="00A67A3C"/>
    <w:rsid w:val="00A67C7B"/>
    <w:rsid w:val="00A75E94"/>
    <w:rsid w:val="00A81B4A"/>
    <w:rsid w:val="00A95B03"/>
    <w:rsid w:val="00AA1661"/>
    <w:rsid w:val="00AA5B42"/>
    <w:rsid w:val="00AB2DB6"/>
    <w:rsid w:val="00AC15F1"/>
    <w:rsid w:val="00AC1F5C"/>
    <w:rsid w:val="00AD003C"/>
    <w:rsid w:val="00AD19B0"/>
    <w:rsid w:val="00AD54AE"/>
    <w:rsid w:val="00AE3AC9"/>
    <w:rsid w:val="00B008E3"/>
    <w:rsid w:val="00B01CD9"/>
    <w:rsid w:val="00B03E48"/>
    <w:rsid w:val="00B15C58"/>
    <w:rsid w:val="00B23E10"/>
    <w:rsid w:val="00B24961"/>
    <w:rsid w:val="00B31493"/>
    <w:rsid w:val="00B37253"/>
    <w:rsid w:val="00B37DFC"/>
    <w:rsid w:val="00B45EFB"/>
    <w:rsid w:val="00B519FC"/>
    <w:rsid w:val="00B56601"/>
    <w:rsid w:val="00B571A4"/>
    <w:rsid w:val="00B67640"/>
    <w:rsid w:val="00B72C06"/>
    <w:rsid w:val="00B76653"/>
    <w:rsid w:val="00B80CC2"/>
    <w:rsid w:val="00B817E0"/>
    <w:rsid w:val="00B81AC8"/>
    <w:rsid w:val="00B8267D"/>
    <w:rsid w:val="00B85839"/>
    <w:rsid w:val="00BA0FF0"/>
    <w:rsid w:val="00BA62B0"/>
    <w:rsid w:val="00BB70D0"/>
    <w:rsid w:val="00BC42E6"/>
    <w:rsid w:val="00BD2DE5"/>
    <w:rsid w:val="00BE38C4"/>
    <w:rsid w:val="00BE468F"/>
    <w:rsid w:val="00BF2CF1"/>
    <w:rsid w:val="00BF6A7C"/>
    <w:rsid w:val="00C10809"/>
    <w:rsid w:val="00C113AB"/>
    <w:rsid w:val="00C11D3A"/>
    <w:rsid w:val="00C14260"/>
    <w:rsid w:val="00C14C87"/>
    <w:rsid w:val="00C151A9"/>
    <w:rsid w:val="00C25E10"/>
    <w:rsid w:val="00C32EE2"/>
    <w:rsid w:val="00C35E92"/>
    <w:rsid w:val="00C40E13"/>
    <w:rsid w:val="00C659E2"/>
    <w:rsid w:val="00C72655"/>
    <w:rsid w:val="00C74639"/>
    <w:rsid w:val="00C8505B"/>
    <w:rsid w:val="00C8648B"/>
    <w:rsid w:val="00C90A00"/>
    <w:rsid w:val="00C91B60"/>
    <w:rsid w:val="00C91E92"/>
    <w:rsid w:val="00C92D79"/>
    <w:rsid w:val="00CA36BF"/>
    <w:rsid w:val="00CA61EF"/>
    <w:rsid w:val="00CB1DDA"/>
    <w:rsid w:val="00CB7084"/>
    <w:rsid w:val="00CC0CD6"/>
    <w:rsid w:val="00CC45DC"/>
    <w:rsid w:val="00CD07DE"/>
    <w:rsid w:val="00CD31AF"/>
    <w:rsid w:val="00CD6AA7"/>
    <w:rsid w:val="00CE26BA"/>
    <w:rsid w:val="00CE2C20"/>
    <w:rsid w:val="00CF3441"/>
    <w:rsid w:val="00D01F1D"/>
    <w:rsid w:val="00D030E5"/>
    <w:rsid w:val="00D052BF"/>
    <w:rsid w:val="00D0547F"/>
    <w:rsid w:val="00D057D6"/>
    <w:rsid w:val="00D074B3"/>
    <w:rsid w:val="00D14D6D"/>
    <w:rsid w:val="00D27379"/>
    <w:rsid w:val="00D3092F"/>
    <w:rsid w:val="00D457C9"/>
    <w:rsid w:val="00D6353D"/>
    <w:rsid w:val="00D7027E"/>
    <w:rsid w:val="00D75272"/>
    <w:rsid w:val="00D95C76"/>
    <w:rsid w:val="00DA219F"/>
    <w:rsid w:val="00DA34FD"/>
    <w:rsid w:val="00DA77EB"/>
    <w:rsid w:val="00DB1AE2"/>
    <w:rsid w:val="00DB2635"/>
    <w:rsid w:val="00DB553C"/>
    <w:rsid w:val="00DC19AE"/>
    <w:rsid w:val="00DC3B1E"/>
    <w:rsid w:val="00DC7A95"/>
    <w:rsid w:val="00DD3BF7"/>
    <w:rsid w:val="00DD3D04"/>
    <w:rsid w:val="00DD4CD2"/>
    <w:rsid w:val="00DF373C"/>
    <w:rsid w:val="00DF39EE"/>
    <w:rsid w:val="00DF7AB2"/>
    <w:rsid w:val="00E1489C"/>
    <w:rsid w:val="00E15785"/>
    <w:rsid w:val="00E32DF5"/>
    <w:rsid w:val="00E378FD"/>
    <w:rsid w:val="00E37B73"/>
    <w:rsid w:val="00E47FBD"/>
    <w:rsid w:val="00E54647"/>
    <w:rsid w:val="00E570A7"/>
    <w:rsid w:val="00E576AE"/>
    <w:rsid w:val="00E60F2D"/>
    <w:rsid w:val="00E71A81"/>
    <w:rsid w:val="00E72B6E"/>
    <w:rsid w:val="00E841DC"/>
    <w:rsid w:val="00E8795B"/>
    <w:rsid w:val="00E917EF"/>
    <w:rsid w:val="00EA02F9"/>
    <w:rsid w:val="00EA1364"/>
    <w:rsid w:val="00EB1CED"/>
    <w:rsid w:val="00EB3189"/>
    <w:rsid w:val="00EC5638"/>
    <w:rsid w:val="00EC5D68"/>
    <w:rsid w:val="00EC60B1"/>
    <w:rsid w:val="00EC7D92"/>
    <w:rsid w:val="00ED540C"/>
    <w:rsid w:val="00ED7D51"/>
    <w:rsid w:val="00ED7D8A"/>
    <w:rsid w:val="00EF1055"/>
    <w:rsid w:val="00EF34C1"/>
    <w:rsid w:val="00EF3EA1"/>
    <w:rsid w:val="00EF48A3"/>
    <w:rsid w:val="00F00086"/>
    <w:rsid w:val="00F007BB"/>
    <w:rsid w:val="00F023E1"/>
    <w:rsid w:val="00F037F6"/>
    <w:rsid w:val="00F07D29"/>
    <w:rsid w:val="00F10BE2"/>
    <w:rsid w:val="00F1380E"/>
    <w:rsid w:val="00F16023"/>
    <w:rsid w:val="00F2513F"/>
    <w:rsid w:val="00F267C6"/>
    <w:rsid w:val="00F3297F"/>
    <w:rsid w:val="00F34CBC"/>
    <w:rsid w:val="00F416AA"/>
    <w:rsid w:val="00F42CE1"/>
    <w:rsid w:val="00F473B9"/>
    <w:rsid w:val="00F52026"/>
    <w:rsid w:val="00F6346C"/>
    <w:rsid w:val="00F65D14"/>
    <w:rsid w:val="00F712AC"/>
    <w:rsid w:val="00F7231B"/>
    <w:rsid w:val="00F76E11"/>
    <w:rsid w:val="00F86864"/>
    <w:rsid w:val="00F97141"/>
    <w:rsid w:val="00FA1323"/>
    <w:rsid w:val="00FA1AC3"/>
    <w:rsid w:val="00FA1B66"/>
    <w:rsid w:val="00FC3813"/>
    <w:rsid w:val="00FE0809"/>
    <w:rsid w:val="00FF0D41"/>
    <w:rsid w:val="00FF309D"/>
    <w:rsid w:val="00FF4C0F"/>
    <w:rsid w:val="00FF6C8B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1542FB-CF96-4D22-97B7-D383EA09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E6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9">
    <w:name w:val="Balloon Text"/>
    <w:basedOn w:val="a"/>
    <w:link w:val="aa"/>
    <w:rsid w:val="00700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00D2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dkPme3TedaPpFxnsPCnxss5pHbljifnB37w0ys9Mwg=</DigestValue>
    </Reference>
    <Reference Type="http://www.w3.org/2000/09/xmldsig#Object" URI="#idOfficeObject">
      <DigestMethod Algorithm="http://www.w3.org/2001/04/xmlenc#sha256"/>
      <DigestValue>dHZwkJaP8pCogGAx9oKySmzO5GSEu4C/mPupvEmHG3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5exgU/ukN/5NA/gGHUpbYgN71UmL/+qIUcG8XmZjU=</DigestValue>
    </Reference>
    <Reference Type="http://www.w3.org/2000/09/xmldsig#Object" URI="#idValidSigLnImg">
      <DigestMethod Algorithm="http://www.w3.org/2001/04/xmlenc#sha256"/>
      <DigestValue>oHORpI7y/8mWOCnSxLMijMr2gnUELEBv7e9os4bbQMk=</DigestValue>
    </Reference>
    <Reference Type="http://www.w3.org/2000/09/xmldsig#Object" URI="#idInvalidSigLnImg">
      <DigestMethod Algorithm="http://www.w3.org/2001/04/xmlenc#sha256"/>
      <DigestValue>665LjY8mvwaRC4LBsZWh3W2yGjxu1gfC3JGLOcAIqIQ=</DigestValue>
    </Reference>
  </SignedInfo>
  <SignatureValue>fVsXsh6SGwviows6CBLxK+7tTT4AVI8tcD7LV3TmaAv/PRqXmfHvQbgsCg4/Mo2KZHC8KB1fIL14
4wczi659e7um8DIaftf/nXYAhMxJgOQzjnf1TiN3jf0LRJkUE8NYnEkYtVZT8kuxtGj+hXHEuVRG
4uCVUb2mFS3qvCJWXQxOTVE/JxI2BS4oNwyX+qruBucNxzMZ1lFxOz5jR5Gw25LMbH+XtAwyoAyB
RdqNimKXOlWx+GlQmBBVCgZEfTMdeXlqPfmWO9nzIpwZcyDdPQJ7smA+Tdnrlz/ic2eFG0JlN1Ap
2zlR2GVug3OmWs5SDHUS61z7FqYpj9DxGkdv+g==</SignatureValue>
  <KeyInfo>
    <X509Data>
      <X509Certificate>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fBXIeOYaiZ0fDgTqLI7XMYapUSX3b5FbN6EPU70M8uk=</DigestValue>
      </Reference>
      <Reference URI="/word/endnotes.xml?ContentType=application/vnd.openxmlformats-officedocument.wordprocessingml.endnotes+xml">
        <DigestMethod Algorithm="http://www.w3.org/2001/04/xmlenc#sha256"/>
        <DigestValue>muyHKSVW9Xk8VB6bKxKKCJHCnDr/Of/xlo3KBnFlfC8=</DigestValue>
      </Reference>
      <Reference URI="/word/fontTable.xml?ContentType=application/vnd.openxmlformats-officedocument.wordprocessingml.fontTable+xml">
        <DigestMethod Algorithm="http://www.w3.org/2001/04/xmlenc#sha256"/>
        <DigestValue>Mqp+4PhklVP4QXJOrPFL1dJlsTsW62IoN0Qr8ub77WQ=</DigestValue>
      </Reference>
      <Reference URI="/word/footnotes.xml?ContentType=application/vnd.openxmlformats-officedocument.wordprocessingml.footnotes+xml">
        <DigestMethod Algorithm="http://www.w3.org/2001/04/xmlenc#sha256"/>
        <DigestValue>Z0qvvOOaPnG1vxCYunF/5EWwUP4UjpKqg82y9vnqwS4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gYPNrTBBFyHNKAuGS1CcdgLTJoPiX9YSzFuHUbXL2kM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j1oKxA9pew0ZpqrdZEd+mabURw+KK6Ncsf/MoinDXlc=</DigestValue>
      </Reference>
      <Reference URI="/word/styles.xml?ContentType=application/vnd.openxmlformats-officedocument.wordprocessingml.styles+xml">
        <DigestMethod Algorithm="http://www.w3.org/2001/04/xmlenc#sha256"/>
        <DigestValue>G1WZc/97IuUrTV13YguPeWLmWegTkmJ25s0ppRgWfm0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SzVhnrpvWnKik/Mq1cy4J7PfYIikati509h0tPfMe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4T11:4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E6129C-3600-42E2-A4A5-6C899EA5BF10}</SetupID>
          <SignatureText/>
          <SignatureImage>AQAAAGwAAAAAAAAAAAAAAHoAAAAXAAAAAAAAAAAAAADoCwAAUwIAACBFTUYAAAEACEcAAAwAAAABAAAAAAAAAAAAAAAAAAAAgAcAADgEAADcAQAADAEAAAAAAAAAAAAAAAAAAGBDBwDgFgQARgAAACwAAAAgAAAARU1GKwFAAQAcAAAAEAAAAAIQwNsBAAAAYAAAAGAAAABGAAAARA4AADgOAABFTUYrIkAEAAwAAAAAAAAAHkAJAAwAAAAAAAAAJEABAAwAAAAAAAAAMEACABAAAAAEAAAAAACAPyFABwAMAAAAAAAAAAhAAAWQDQAAh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JERADIQMQBBEQIQMSAQ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EhEQAyEDEAQRECEDEgEBAQICAgICAgICAgICAgICAgICAgICAgICAgICAgICAgICAgICAgICAgICAgICAgICAgICAgICAgICAgICAgICAgICAgICAgICAgICAgICAgICAgICAgICAgICAgICAgICAgICAgICAgICAgICAgICAgICAgICAgICAgICAgICAgICAgICAgICAgICAgICAgICAhIJCQICAQEBAgICAgICAgICAgICAgICAgICAgICAgICAgICAgICAgICAgICAgICAgICAgICAgICAgICAgICAgICAgICAgICAgICAgICAgICAgICAgICAgICAgICAgICAi0BAQQRRgEXEREBAQMQIQEBBwEBNAEBBQESExIBAgMBAgICAgICAgIBAQEBAQECAgICAgICAgICCQkJAgEBAQEBAQEBAQEBAQEDAUcBATYBAQEXAQEiARMBEAkBEAkBAgICAgICAgICAgICAgICAgICAgICAgICAgICAgICAgICAgICAgICAgICAgICAgICAgICAgICAgICAgICAgICAgISEhIJAgICAQICAgICAgICAgICAgICAgICAgICAgICAgICAgICAgICAgICAgICAgICAgICAgICAgICAgICAgICAgICAgICAgICAgICAgICAgICAgICAgICAgICAgICAgIBIjaLAC8AAICvAUYSAQEJAxEJAR8BCQEBAQEfAQgRAwICAgICAgICAQEBAQECAgICAgICAgICAgkJCQIBAQEBCQkJCQkJCQkIAQEBEiEBASwBARMBAXkBARIBAREJAQMBAQEBAQEBAQkJCQkJCQkJAgICAgICAgICAgICAgICAgICAgICAgICAgICAgICAgICAgICAgICAgICAgICAgICEhISCQkJAgICAgICAgICAgICAgICAgICAgICAgICAgICAgICAgICAgICAgICAgICAgICAgICAgICAgICAgICAgICAgICAgICAgICAgICAgICAgICAgICAgICAgICAgICFwEB6zBuMiVDADpeeHY/Ni0BAwECEBcBHz4XFwEBASECAgICAgICAgEBAQEBAgICAgICAgICAgIJCQICAgEBAQEBAQEBAQEBAR9HNSAHASMCAgEjAi0JEgEgBwEBIjYBAQEBAQEBAQEJCQkJCQkJCQICAgICAgICAgICAgICAgICAgICAgICAgICAgICAgICAgICAgICAgICAgICAgICAgkJAgICAgICAgICAgICAgICAgICAgICAgICAgICAgICAgICAgICAgICAgICAgICAgICAgICAgICAgICAgICAgICAgICAgICAgICAgICAgICAgICAgICAgICAgICAgICAgEBhAEBc9gnACkAYRpkV2YGERAFERMBAQI/IgEEEyEBAgICAgICAgIBAQEBAgICAgICAgICAgICAgICAgICAQEBAQEBAQEBAR8TAT8BEwYBAQFUEgYQAQksEREVRgEBAQEBAQEBAQEBAgICAgICAgICAgICAgICAgICAgICAgICAgICAgICAgICAgICAgICAgICAgICAgICAgICAgICAgIBAQEBAQEBAQICAgICAgICAgICAgICAgICAgICAgICAgICAgICAgICAgICAgICAgICAgICAgICAgICAgICAgICAgICAgICAgICAgICAgICAgICAgICAgICAgICAgICAgISBRYFBwgBARIFTegaAFkAAPl0FQEgAU4BPwUEEiwBBAICAgICAgICAgICAgICAgICAgICAgICAgEBAgICAgICEREREREREREBAUcBH0ehTlW5hdSW0YYGASwEARIgRjQBAQEBAQEBAQEBAQEBAQEBAgICAgICAgICAgICAgICAgICAgICAgICAgICAgICAgICAgICAgICAgICAgICAgICAQEBAgICCQkCAgICAgICAgICAgICAgICAgICAgICAgICAgICAgICAgICAgICAgICAgICAgICAgICAgICAgICAgICAgICAgICAgICAgICAgICAgICAgICAgICAgICAgICARIBASABEwEjAQE0BAZJACccHQAwgjYBA0YBLAESAQgCAgICAgICAgkJCQkCAgIBAgICAgICAgIBAQECAgIJCQICAgICAgICPgEWAd2NTAApLjomAAAzpllc6xcBAQEBAgICAgICAgICAgICAgICAgICAgICAgICAgICAgICAgICAgICAgICAgICAgICAgICAgICAgICAgICAgICAgICAgkJEhIREQQEAgICAgICAgICAgICAgICAgICAgICAgICAgICAgICAgICAgICAgICAgICAgICAgICAgICAgICAgICAgICAgICAgICAgICAgICAgICAgICAgICAgICAgICAhABEwkgEh9HASIEBRcBP8E4HSlcXQAzAMw7NAEsFQEBAgICAgICAgISEhIJAgICAQICAgICAgICAQEBAQIJCQkCAgICAgICAgEQQRwbAG4AAFH3AfjQ7g0AM0Q6W2wUBQkJCQkJCQkJEhISEhISEhICAgICAgICAgICAgICAgICAgICAgICAgICAgICAgICAgICAgICAgICAgICAgICAgIREQQEEAMDAwICAgICAgICAgICAgICAgICAgICAgICAgICAgICAgICAgICAgICAgICAgICAgICAgICAgICAgICAgICAgICAgICAgICAgICAgICAgICAgICAgICAgICAgIBHwEBEwEhAQkBEAEBBAETAZwNHENEKQ9eAByRPQE+IQICAgICAgICERISCQkCAQECAgICAgICAgEBAQECCQkJLCwsLCwsLCwJAQEmARKRAR8BATYBIgFzzw5DeyUAD2gSEhISEhISEhAQEBAQEBAQAgICAgICAgICAgICAgICAgkBAQkJAQEBEgMSAQIhAR8QEgECBAMEEhESAgEBAhEEAhEJAS0BeQEQAQRGEgE0AhISCQEBAQEJAgICAgICAgIBAwUBEwEJHxASEQERASwBEQEBHxMBAQERAQEJEQkBAQEBAQEBAQkEAQEBAQEBAQEEAgIRAgEBEAkSERESCRIRAQEBEgQRAQESEhISEhISEgEBCZDmzwBFJTl3bgDzfwIBAgUBRhMQECERLCwBAwEBPwEBBxEBCQEBFQESFwE2AQEDIQQVIgEQCAEQBwYGAQERAQEBHxMRAQQBgLUOOA9EJURr9QEBBwkQAQUHAwQHCAMtEgEJEAERAgICAgICAgIJAQERBAkJBAECESIRASEBEgEBAQEBAQEEAQEsHwEBAREBESABIAECAXkGAQEEARECCQkCAQECAgICAgICAgICNAERBQkBLAEBIgETISABIgE2NgEBAQMBCQEBAQESECECAgkJAQEBAQkJCQkJCQkJAQEBAQksBAECAgkJAgICCQkQAwIBAQEQAQEBAQEBAQEsAQEgNhE2ARpuAJJuRBwObkcgeQEsASwB2wkhASEBCAEXEQEhHwEsCAEEAQEIFB8QIQEBCQEhAQEiIAEENgEDAQkREgEBER8hAwkBI3JYAHumADpDfJASByI/BQEfHwEBLS0EAR8SAQICAgICAgICEQICBBECAgQQAQcBAREBEQICAhIEEAMDCRISEhEEBAQBNhECAQja57ugFQEDFQEBAQECCQkJAgICAgICAgICAgEDCAERITYSCSwRAQkBAQEhEREfLBAJCSEQBBEREgEBEgkCAgkJAgEBAQEBAQEBAQERIQQBAQIJAQEBAQEBAQEBAQQQCQEBEhISEhISEhISCQEhBggSAQcB7GsAHHdpRABEbi9R418BLAEfAQkiARAEAQEHIh8RCQEEBQIjAQEsLQF6FhEtCSE/ARAtCQghAQEBEQMREhEDAwEHFgECBKOkWkJDADgnZEJy7tM2ASIihAEBAxIBFQECAgICAgICAhECAhIBAQECAT8BBD4BRgEBARIJAQECAwI2AwEBCQQBISwBIQWKDgAARDf1AQEFNgEBAgkREQkBAgICAgICAgIJEAEBLQEBIT8BIQEBAQY2AQEBHxABASEBAQEBAQISAgkBAQEBAgkJCQkJCQkJCQkDAQEJAQEBLBAEEREQEAQRAgEBAiEfAgESEhISEhISEiERCAECBwERP0YBAbcNAABKAFduADoOAGiRhAMDAQETCCFI9tuTc6S5eU82EwEFNjQBAZ6eq9QDAYMUATY+ASESAQEBAhECAREIIAECQDYBYwUBAXaHV5RJQ24AMAA4YGMGEgEFAQFHAgICAgICAgICAQEJAQEBAzYBBgEEAQEFLQQBAgUtBAEBEh8TNi0TEQETES0fajIAbi4dOL4/AgESAgEJEQQSAQICAgICAgICLAEBEAE0FAEBAwGDAWMBAT4VEgEBBgcBNCIhAQEQLCE/CCwhHwUtPwICAgICAgICPxIBEhMsAwMSAQEBCRICAT8fAgEBEhERAQEBAQEBAQEBASwBH4MRNgEUEAHbhDglOjlDdy8Bbg0OAJJpBAEBEpGCKQ5DAAAARAAzpk0lARIhc98AQg0mDyaTARI2AQEIBRABAQEBEgQIPwMUAQkBRgEBPywBAQksLBYgPE+XOQA6AFfwAR8hAQICAgICAgICAQECERIJIT92AQE0AUsADpRDOYjUAQE+LQWEo22wO49tbI/eDiYAQkIpAERyHhUBIREBARIEEgECAgICAgICAgERLCwBEgZ6QFq0owquASIBAjQtAQEBLAEfCDYIBwMBERERAgEBARIhISEhISEhIQEIBgMBEREBBSEQAxMFLBABBAUTBAkDNiEhISEhISEhEwITIQEBAQM2AQYDIRUD7kQ6Og5uKQAAAEUAKRpECqOdmRwORAAAHQAARDoA6QAAOAA6AAAcACVhQwAAAE1r9HS0bbZ8uK640TYBASEsIQETCQE/LQEfAQEXAQE2NhfzLigAAB0AOnUCAgICAgICAgEBEgQJAgM/AXl2AYQBBE8AADk5OToaGy5QRQ0ARA0AHFkuAG45TQAlOQCNJQBcIDYDAQECEQkBAgICAgICAgIEHwEsIQEVfSgwADg4AFlZAPM0AT+DEwEBISEJERMDAQERCAcFIR8FAQEBAQEBAQEQAQEDNiw2FQQCAQERBAkBCBMQEgIBAQESEhISEhISEhMJAhMJEDQBIQE0ARMBBwFGB7APbiU6GiUypBxEL985ADgAAC4cACkaHAAaEmMRMzgAACglACY5AA4ADl0pADo6DTNuOjMlRQDIAACUSxMFERMBIhIHBgIRHxAQAjQIAT9HEAGNKQBEAgICAgICAgIREhERAQEBH3oBCSwBA1HF31B3HBtCbgAAM7zQtoCtx9ftrWviIwcBAQTuDTMdALg/IQEBARIJAQICAgICAgICASIJASE3DWQAWUQcbxsAMykNDikAAM7gUWfULQEBAgJoMkQAKUQzOgAAAAAAAAAAGu+AiwAAGgAAAClDAAAAKUS8Kq3Efn7t0NDQ0NDQ0NDtfuvw4rV/eQkCASEDAQICHwEBEQG0MwAADUkBHy3grHxKRAAAOhw5AA8NAKEXeiws8ddmdwAaOkR3GjkAQ3sODZfifPLkZ2uoJQAALgAAKTo6AHuZ5sR+79196+J/fmYM2evgdRsAXQkBPxIBAQgBARABATYBASEiSEIuMzgAHHthKQBhd3sbSgEQAwEBCQEB5QEFAxMEAxQCAXdFADkcGbkBEi0BBRERRwEBLAECAxIBAwE26gAPQ24GIAEVIQEFAQERJm6LQgAlAAAAbgApAEJkACYSLAMBBAECBAEjQiUvaQAAYToAREnRBAGTJncdyEUzOEQAMCkpQhomAEINOQ1DOA8AOW5kQm4AAAAAQw8ORA06KSkpRTgaAMyDHywBBgEBCHA4QmRkHIIfHwIBASJHAwEQLAHMqSknJR1cHS5/gwECCCEBCQkJCQkJCQkBxTFFqWkdHcgyd2RkOEVZLi4mJl1dRUUBNiATIQljATQBATYRNo7SDjNEAAAw4IGjHjxalABCABowAQE0IAE9AQEHAQEHBgEBASEEeQ4AJQBmAR9SNhMIAQEiAQEBBwEhARIBAaKNAAAAXjcDAQUJAwk0AQEBPkC65ntuKQA6ABwAOjgAn+sHBEYBAQECFQEBAaIkjwAAGgAa6beiASERASEBARRS7HRDOAAzQwAyRU6bj53EYQAADToAAAAAAAA5OQAAAAAAAAAAMAAabouCiwEBFgEBBhIBYyFHARIhEwMJVAMBAQUBARUsAQMfASETEQQ2BQIBIQkJCQkJCQkJAREsBBEsAwEBAQISEgkBAQkCAgEBAQEBPQEBIgFGAUsIVAGRDykaAOnoCQEBIgEBAkbRAQtfAGlkOACEUgE/AUABIBEJAQEBAUABIwY/lxw4dwBPhTYBPjQLARcsAQEJEgESBQEBlrIcAJIARdTRFCEQPzYHLQEBBRAjEAEDARbIRDMuQ3sOWcoLEB89AQIgAQQCIAEBi40Pbm4aMgDqIyABCBEBBAFjAT23aA0ALgCkLAEBAgEBLQEBAgICAQEBAQEBAQEBAQETfc+HhzkyADozAGRVugFGIAEBIgEBLAEIBQEBQAgBHwUEAQEQAgEBAQEJBAEBAj8CAgICAgICAgcBAQEBAQEJEgkCAQIJEQQSEhISCQkJAgFGAxJjAQgBEakZAIc6UEcSlgEtNSwsCAQBHwQtASQARAAnAF43ESE/EQEBEgEBCCwBIhISAQGcZNYlDwCUAQEXAUABAQQBISEQAQEBAQEBKygwXgAADhlXAxMBARIBBxABATYhBQEshFENAEI4OG5CABlAEGMRARQBIRcBkAEBC7AzDgDWLyVYFQEDASEJATYBNBI9uaSMICwTAiEgEgEEERIJAgICCRICAQEBARIEEAMHLSE9TkwNLzBulAAuks40EAEBIgFABAETQAEBAQMJAQE2ExIJBAgJAQIDEQEBAgICAgICAgIBARE2AwEBNgEBAQEBAQEBAQEBAQEBAQE/AgkQARTlAAAARKenIQEIAQECEBUBEQEBCB8hEAEE5iUulABcWQcRAgcEAQksAwEBIAEBBnYGAQGGDh1eRBogBTwBIQEIAQQBBQMBASwFPwEBPOeafxxkOS8AVBcDNB8TIgEGAQE/gwISEgKDrsMvGy4A6BUBAT8BIS0BBQEWHxEBAZpwjt2IiAkBBAEIHxEVCAEhIQcSASAEEQECIgMDERIJAgIJEhEQBBISBCETCAcBIQEBgwEiIYcaMzBZUAAaXQBCAEWycwFHAwEILQEBCQERCQEBEhEBAQkDEQEBCQICAgICAgICAxIBAQISAQEEBAQEBBEREREREQQEBAQEFoMthM5MAGAajgE+FBEhIDUCLAQBEwkBPxEHVAE+IQkWLkMyAAC6AZYBCBAFAgEBAQIBPwEBAXqTFgGtAABMDocBRxIBAS0BAQEELAUBAQE2EEgBASISDQ8AACUBCXoBAQIBFAMTPQk1EAEELQMBNRNjB5YSES0BHyIBdhYsAZA2FCABLAEXHwMBIgUJAQEGASIBIwEBPyM1AQEhEwEBBQEBAQEBAQkSAQEBAQkEISwVAQhACB8CRwERSDpDAAAcAAA4JWREAAC8PwEVeAEDNiERBAkBESEBCBMQAQEBEiwBAQEBAQEBAQEBAQEBHx8BAQEBAQEBAQEBAQEBAQEBAeHi4zAAAFGAAwMfEgEWIQIBASEQATQFAwEtBAEQBQEHBrEAAF05JwDhCAEBEAEBIgcBPwMBBgEHAQJGARtuaABFfHYBHwEBNi0BAQEDEQQICQEfAwFGEjR10jgAAC4AcnwRARIBByIBASAUAQEENgEBPQEBIQEBLBEBIQERAQEfEwMBASADAwEBAwEBASECBAQEARM2EBEBAR8VAQE+BQECCQkSEhISEgEBAQEJEhERAQITAQEhBQETEgEha+RZACkbwBUB4TMbOUXanREBBAEBAQEEBSwBAQEBAQEfEwkBAQEBAQEBAQEBAzYDAQEBAQQEBBAEERIJEhISEQQEBBBuACkAQ1zXIzYJHyA2LAEGIQcVARUHFwNUARMJCQEEARYXIc4AOQBdAA4LEgEHCCwBAT8BAQMSAQEELSEbGwBCqgAPAR8RAR8JAREEAQEJARIHAgkhAQk2egEJbN8ARHc6hFQ/AyEBBxIRAQEGAQEBCAEfAQUTAQEBCQEIASEFAQERCQkBAgE/EgEEBwEBLQEDAQgBEQEBLAMBBAEBCQEDAgkJEhIJAQEBAgkSEgkJAhEJAQkTAQIfASwJAS0Bg+AAZF06wQMsqWQAbiUUNRMhLAMRHzYCARMhAxIBAQECAQEBAQEBAQEBAgEBAgQREgQJAgEBAQEBAQEBAQEBAQICAAAAADlDQykAAAAAAAAAAG5uJQANDwBdAH9ln9najqgfARABADkAOBtC1gEFRhUBNgEEASwCAQIIARIER0ta1kM4Gpl8AQHbBAEDEAEBAQEBBAEBNhEBCAEgPwEB3DoaOCnINhIsBBICAgICAgICAgICAgICAgICAgICAgICAgICAgICAgICAgkBAxABAQMhLAEtHwEBBgEBBQIBEAEBEwEBBAMBAwEBEQkBAQkREgkCAgICAgICAgEBAQESIQUt1w45LimnpCF0nABhbgDd3gEQBgkfLAUSAQQBAREfAQECAgICAgICAgICAgICAgICAgICAgICAgICAgICAgICAgEBAQEBAQEBAQEBAQEBAQEDLAESAdHSzmFCACkAADIAGUIADwBZMAAAKGTTfAEjCQE0CwEsAQEJCQI2Hz8fATTUWRwzlAABARIBAQEBHx8EEh8BARABAR+DAQlHARFGDm6mOUWyETYRAgICAgICAgICAgICAgICAgICAgICAgICAgICAgICAgIJAQERAgIBAQEBAhIJEgQSIgECNgEBBwEDASwBAgIFHxEJAQEJEhIJAgICAgICAgICAQEBEhAsNi3V1joAGpUBCCIB158wACmv2AItAREXAREQCQEJAQIIAgICAgICAgICAgICAgICAgICAgICAgICAgICAgICAgISEQQDISwTBRAQEBAQEBAQARERNAEBRwFLYnlGcwt4GAAOZAAcAEREXgBNOUzOkqsBFxIBARUBIgQFLQIIgzYGAZYpDUM4zxIBBhIBBiwBAQECEgMIBAEFEhUBEy0BCT3QWQAAAAEBAQICAgICAgICAgICAgICAgICAgICAgICAgICAgICAgICCQECEgERBy0BEgEBNgkBLAEBAQEtLQkBIQIsAQIBEQkECQEBCRISAgICAgICAgICCQICAgkEAx8BPS0mMy4aaNEFNgELqGEAAByCoiItNAEBAQEfAwEBAwICAgICAgICAgICAgICAgICAgICAgICAgICAgICAgICAQEBAQkRBBABAQEBAQEBATYBAQESLBcBAQEHBBIQATQCAR8EAS3HmSY5AMgpKWQATIFTEBIBPgEBEAYsAxMSAXYgAckADzooBQEBCAEBFBEDAwkBAQEBAQQBCAQBYyISUyklQykDLBACAgICAgICAgICAgICAgICAgICAgICAgICAgICAgICAhEBISEBAQEBCQMSAQIBAQksBhIBAQEBLQEEAhAHEiwsBBIBAQkSCQICAgICAgICAhIJAgICEhEEBhECCQGCjQApM8bKAQFHyxwdAE3MzQEBExIEHxIBAQECAgICAgICAgICAgICAgICAgICAgICAgICAgICAgICAgEBAgIJEhISEhISEhISEhIBAxATEBIfARcBEAIBAhEBIQEQAQcBARF6Gi8AXjo4Q0UAqhoAiwMBCCwSAQEBHy0BAT0RfiYAbgB/AzZAAQE/IBMCAQEsNDQEBgEhAR8BBbQAQwAABgEFAgICAgICAgICAgICAgICAgICAgICAgICAgICAgICAgISARAFAyw2BAEBRhUBP3YJEgETFREiIiwJIgEFLQQBCRASAgEJCQIBAgICAgICAgIJCQICAgIJCQEEASIDE4R0ADCSJi4FIXkTgxodABoAFiItBhMBARMJAgICAgICAgICAgICAgICAgICAgICAgICAgICAgICAgIBAQEBAQEBAQEBAQEBAQEBAQIBAQEBCRMJAQE2IAIBLQERAQEQAQFGEbsAACddAG4AJQAuZBwzMDMabgAlVr2+vwcsAQU0TDJkAEEBATY/AQMJHxMQEwUBASGDkMDBACkATAB+wlQBAQICAgICAgICAgICAgICAgICAgICAgICAgICAgICAgICAQIfECG5w0wAAABoxMW0Bj4BAgEBLQEhAT8BERcELRcDEQIBCQkCAQICAgICAgICAgICAgICAQEBBQUBIQIBH8aoAB0ANwIEEQEBAF05RKYBAQcVAQEfAQICAgICAgICAgICAgICAgICAgICAgICAgICAgICAgICEhISEhISEhIREREREREREQERAxETNgEBARcsAQECAgECEAEfBTYBARMBNhwAMBo6QgBDAJQ6UEI5DQ8ADy8aJxpDOgMgAQENKWQAd7kBkzQJAQUsAQI2CYUsXR0AL3sASQATEQYBNQECAgICAgICAgICAgICAgICAgICAgICAgICAgICAgICAgESHwECursATGEcQg4AABovDQA6J2YIHy1ULQFAARISAxECAgIJAgECAgICAgICAgEBAQECAQEBAQYBCSIBPwEDCF04Gi4AjAQFAbwAAFkAsSIEBhIBCQECAgICAgICAgICAgICAgICAgICAgICAgICAgICAgICAgEBAgIJCRISAQEBAQEBAQEBEREBAREBAxEBAS0JAQUBEQEEAQIEgywhEQurrCkADkNEMGRXrRMBAQkBEQEIo659RAAAAGRKqGgAWV0zgoYEEQEEBCFOf68ObgAzDjmwrgIQAQEHCAECAgICAgICAgICAgICAgICAgICAgICAgICAgICAgICAgIQAQEEEiEFEQESARBLsbKztHyqbiUzOAAaDVm1mh8+AQMRAgICCQEBAgICAgICAgIBAQEBAgEBASIBCAMBLAFHFgMDgQAnLwC2AWMTtw8aMA64AxIBAREBAgICAgICAgICAgICAgICAgICAgICAgICAgICAgICAgICAgICAgICAgICAgICAgICAgICAgICAgICAgICAgICAgICAgICAgICCQEBPwGnOgAlAGRuQgAAgwEEASEBBQEBEAGbOKgyKRozAA0wAERCKUQAAA0ADwAAqZQZUAEGAhAFEywDEQkBAQICAgICAgICAgICAgICAgICAgICAgICAgICAgICAgICCQkJCQkJCQkJCQkCAQEBAQEFeAFAGSgoqicAAFkARZE9YiMVPAE+ASwBLAEIAT8BAgICAgICAgICAgICAgICAgEBAwUBGkJ7dwAGBXoSMAAAZAAVAT8BASwSAQIJAQEJAgICAgICAgICAgICAgICAgICAgICAgICAgICAgICAgICAgICAgICAgICAgICAgICAgICAgICAgICAgICAgICAgGEBywCR3cAOR0OACklbgBoZSMIAQEXHwUfIQIVAUudhIWYAAAlDQAAQzopoKEgogYEAyABAQEBEBAEERIJAgECAgICAgICAgICAgICAgICAgICAgICAgICAgICAgICAgkJCQkJCQkJCQkJAgEBAQEFAQQBAQYBFxABUzyjWw0AM2QAAABJglMBSBITQD0BkAICAgICAgICAgICAgICAgIBLRIBAXmeDzpuME0BAaSlAA44KaYBIDYsEgECCQEBCQICAgICAgICAgICAgICAgICAgICAgICAgICAgICAgICAgICAgICAgICAgICAgICAgICAgICAgICAgICAgICAgISAXYfeQYBlWhYDRwAKQBDAFwKlhItNAEVARUBBBYBAxcBdgAZOgB2AQEBEgkBPAECARIBFxAhIQEBAQICAgkJAgICAgICAgICAgICAgICAgICAgICAgICAgICAgICAgICAgICAgICAgkJAgICAQEBIQEhIQkBARIHAgYBAUY1b5eYmZocAAAAAJucnZ4BEC0CAgICAgICAgICAgICAgICAREhASGDEwafAEI5Dp0jARgAACkPEQEFLBIBAgkBAQkCAgICAgICAgICAgICAgICAgICAgICAgICAgICAgICAgICAgICAgICAgICAgICAgICAgICAgICAgICAgICAgICARcBBQEBjAECjSkdAA4AjgAAaSlljyASYxABCwEShAGQRgFEADIAjZEBFREBEwcBASIDCQEBARABAQEBAQIJCQICAgICAgICAgICAgICAgICAgICAgICAgICAgICAgICAgICAgICAgICAgICAgIBAQEfIQEBAxUtAR8BLRUBAQUBARA/UwlTGzMAHDkAkjQDAgICAgICAgICAgICAgICAiIBBCwBE5MBNQEwQwBpMmgwDZQAAGAtISwSAQIJAQEJAgICAgICAgICAgICAgICAgICAgICAgICAgICAgICAgICAgICAgICAgICAgICAgICAgICAgICAgICAgICAgICAiABfAx9CQU2ECJSAAA5GjQBfn8AZBppgIEUHwEVEQEDAQE0cE0AGzoAggEVARGDAQQQAS0BBgQDCQkCAgICAgICAgICAgICAgICAgICAgICAgICAgICAgICAgICAgICAgICAgICAgICAQECAgICAgIBAQEDEQEBAQMFEhM2LD8BER+EAQR2IhGFhocAiIkEIAICAgICAgICAgICAgICAgIBIQEFAQEsPQFGAYqLGgAzRAAAHQ9DdyAsEgECCQEBCQICAgICAgICAgICAgICAgICAgICAgICAgICAgICAgICAgICAgICAgICAgICAgICAgICAgICAgICAgICAgICAgIBdAAARRtZH0cBdTJpAAABInZUAUA5DQAPLncabBN4AywtAQEzABoAZAABEXkBAQcFAQEEAQEDAREREhIJAgIBAgICAgICAgICAgICAgICAgICAgICAgICAgICAgICAgIBAQEBAQEBAQEBAQICAgkJIRIBEzYCAywIAXoBAXoFEQQCIgEEHwFGISxjARBjIgECAgICAgICAgICAgICAgICAUYBAQcjAQEJNgUBIAFfJRwwewBdRABzLBIBAgkBAQkCAgICAgICAgICAgICAgICAgICAgICAgICAgICAgICAgICAgICAgICAgICAgICAgICAgICAgICAgICAgICAgICAyEfZQAARDNmZ2gPACVpJmprCAEhImxtG24AOQAOb3A+EwEAADBoAEIBLQEBETYJAQEfEQIBIQMSEgkJCQICAgICAgICAgICAgICAgICAgICAgICAgICAgICAgICAgICAQEBAQEBAQEBAQEBAgkJCQEDEQEBAQEBAQE+EgFGAQkJIgEBHwYBAgEIAQMBAQEWAgICAgICAgICAgICAgICAgcBASwBCQEfRwEBCAE2AhFxcg8AAG4OcywSAQIJAQEJAgICAgICAgICAgICAgICAgICAgICAgICAgICAgICAgICAgICAgICAgICAgICAgICAgICAgICAgICAgICAgICAhIWCBVWV1gyGjlZDVpbXCkAXRo9EQkQAQcBHV5fYAAAABsAXWEAKWIBLDYBAwEEAQEFAQECIQEJAQEBAgICAgkCAgICAgICAgICAgICAgICAgICAgICAgICAgICAgICAgEBAQEBAQEBAQEBAQIJCQkBATYSASEBAgQTAQEhAQEEEAEQFAEBAwk2AQEBRgETAQICAgICAgICAgICAgICAgIJARMBARIBAgEBNhIBBwFjRhMBM2QAXQssEgECCQEBCQICAgICAgICAgICAgICAgICAgICAgICAgICAgICAgICAgICAgICAgICAgICAgICAgICAgICAgICAgICAgICAgIJIQYgHwEiSw8aABpMBwEbKS8aTTYDARMhHxABATROT1AcAAAyUVIBNCwBAQECCQkCAgICAgICAgICAgICAgICAgICAgICAgICAgICAgICAgICAgICAgICAgICAgICAgICAgICAgICAgICAgICAgICAgICAgICAgICAgICAgICAgICAgICAgICAgICAgICAgICAgICAgICAgICAgICAgICAgICAgICAgIBCRIBAQEhPwEWElNOVFUFHwMRAgEBCRICAgICAgICAgICAgICAgICAgICAgICAgICAgICAgICAgICAgICAgICAgICAgICAgICAgICAgICAgICAgICAgICAQIfByEBA0dISUoAAA84OhwAAABAFggCBgEBPwIWAQgtLBIBAQECEj4/AwkSBAQSAgICAgICAgICAgICAgICAgICAgICAgICAgICAgICAgICAgICAgICAgICAgICAgICAgICAgICAgICAgICAgICAgICAgICAgICAgICAgICAgICAgICAgICAgICAgICAgICAgICAgICAgICAgICAgICAgICAgICAgICAQkRAgEBAzYhBgEiPwEjASEQEgIBAgkSAgICAgICAgICAgICAgICAgICAgICAgICAgICAgICAgICAgICAgICAgICAgICAgICAgICAgICAgICAgICAgICAhIBBDY2EQkhPwFANEEAQkNEQ0RFQjAYAQEGAQEJEyERIRMFIRIELUYtHxIBAgkCAQICAgICAgICAgICAgICAgICAgICAgICAgICAgICAgICAgICAgICAgICAgICAgICAgICAgICAgICAgICAgICAgICAgICAgICAgICAgICAgICAgICAgICAgICAgICAgICAgICAgICAgICAgICAgICAgICAgICAgICAgESBBIBAREhFhcEHwEBPxIDBBICAQIJEgICAgICAgICAgICAgICAgICAgICAgICAgICAgICAgICAgICAgICAgICAgICAgICAgICAgICAgICAgICAgICAgIRARIsEwQCCQEtBDYtATc4AAAaOToOAAA7ASA8AT0+AgMTNiEBAQEJAQEBAQEBAQECAgICAgICAgICAgICAgICAgICAgICAgICAgICAgICAgICAgICAgICAgICAgICAgICAgICAgICAgICAgICAgICAgICAgICAgICAgICAgICAgICAgICAgICAgICAgICAgICAgICAgICAgICAgICAgICAgICAgICAgIBEgQRCQECEiwBAxIBAQIBBBESAgICAgkCAgICAgICAgICAgICAgICAgICAgICAgICAgICAgICAgICAgICAgICAgICAgICAgICAgICAgICAgICAgICAgICAQEBCQEBARIDAQEIAS0SHi4vGzAAGzEbMjMEATQ1IgEBAQEBAQESEAEBAQISERICAgICAgICAgICAgICAgICAgICAgICAgICAgICAgICAgICAgICAgICAgICAgICAgICAgICAgICAgICAgICAgICAgICAgICAgICAgICAgICAgICAgICAgICAgICAgICAgICAgICAgICAgICAgICAgICAgICAgICAgICAQkREQkCAQEBAQQSAREBARISCQICAgIJAgICAgICAgICAgICAgICAgICAgICAgICAgICAgICAgICAgICAgICAgICAgICAgICAgICAgICAgICAgICAgICAgEBCQEBARIhERABAQgiAQUjJAAlJicAKA8AKSorAQIQBAQEISwDAQESEhISEgIBAQICAgICAgICAgICAgICAgICAgICAgICAgICAgICAgICAgICAgICAgICAgICAgICAgICAgICAgICAgICAgICAgICAgICAgICAgICAgICAgICAgICAgICAgICAgICAgICAgICAgICAgICAgICAgICAgICAgICAgICAgICCQkJAgEBBAEhAwEhHx8JCQICAgICAgICAgICAgICAgICAgICAgICAgICAgICAgICAgICAgICAgICAgICAgICAgICAgICAgICAgICAgICAgICAgICAgIJEREJAgkEEAEBAgEUARUJARYBFxgPGQAaGxwdGh4fIAMBAQEBARIQAgkJAQEBAQECAgICAgICAgICAgICAgICAgICAgICAgICAgICAgICAgICAgICAgICAgICAgICAgICAgICAgICAgICAgICAgICAgICAgICAgICAgICAgICAgICAgICAgICAgICAgICAgICAgICAgICAgICAgICAgICAgICAgICAgICAgEBAgkJAgkBAQEBAQQBAQICAgkCAgICAgICAgICAgICAgICAgICAgICAgICAgICAgICAgICAgICAgICAgICAgICAgICAgICAgICAgICAgICAgICAgICAQEBAQECAQEDAQQFAQYHAgUBCAEBCQoLDA0AAA4PAQIBAQQDEAkBAQEBAgIBAgkRAgICAgICAgICAgICAgICAgICAgICAgICAgICAgICAgICAgICAgICAgICAgICAgICAgICAgICAgICAgICAgICAgICAgICAgICAgICAgICAgICAgICAgICAgICAgICAgICAgICAgICAgICAgICAgICAgICAgICAgICAgEBAQEJEhISEgEQAgETAQEBAgIJAgIB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ՌՈՒԲԻԿ ՆԱՎ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4T11:49:20Z</xd:SigningTime>
          <xd:SigningCertificate>
            <xd:Cert>
              <xd:CertDigest>
                <DigestMethod Algorithm="http://www.w3.org/2001/04/xmlenc#sha256"/>
                <DigestValue>1kXZtukckO8F4dgbuPqsLzrJk3jaQAXobF3P0klTJA0=</DigestValue>
              </xd:CertDigest>
              <xd:IssuerSerial>
                <X509IssuerName>CN=CA of RoA, SERIALNUMBER=1, O=EKENG CJSC, C=AM</X509IssuerName>
                <X509SerialNumber>7240197128636388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NagAAAAA4gCYBqJNWdkh7VnaVAgAAkQIAADJLDWougtZ3AAAAAAAAVXZM7+8AkR7cdwAAAAAySw1qsR7cd4jv7wAguyYBMksNagAAAAAguyYBAAAAACC7JgEAAAAAAAAAAAAAAAAAAAAAOIAmAQQAAACA8O8AgPDvAAACAAAAAO8AXG6Bd1Tv7wAUE3l3EAAAAILw7wAHAAAAmW+BdwAAAABUBsd+BwAAACQTeXeA8O8AAAIAAIDw7wAAAAAAAAAAAAAAAAAAAAAAAAAAAAAAAABg6dd3YOnXd1Dw7wAOe8WwpO/vACJqgXcAAAAAAAIAAIDw7wAHAAAAgPD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8AAAAAAGAbfBoAAAAAAAAAAJIuc2kpfh99iKSdaajaMgEAAAAAiKSdaWU3cmmo2jIBFKnvAHip7wBLhZhp/////2Sp7wCeuHRpehx5adK4dGnwK3NpAixzae1+H32IpJ1pDX4ffYyp7wB/uHRpBAAAAOiq7wDoqu8AAAIAAAAA7wBcboF3vKnvABQTeXcQAAAA6qrvAAYAAACZb4F34P///1QGx34GAAAAJBN5d+iq7wAAAgAA6KrvAAAAAAAAAAAAAAAAAAAAAAAAAAAAAAAAAAAAAAAAAAAAAAAAAKY9xbAMqu8AImqBdwAAAAAAAgAA6KrvAAYAAADoqu8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AAAAAAAAUBd7GgAAAAAU8XIa0KzvAHcGPf//////UBoAACE9AQQADdAbAAAAAAAAAADkknEaIwAAAAl8H320ix99fKvvAHcGPf//////UBoAACE9AQQADdAbAAAAABAAAAADAQAABwUAAIEAAAEAAAAAAAAAAFAXexoAAAAAAAAAAAoAAAAAAAAA+OtPCQIAAAAAAAAAQAAAAAEAAACcre8AEAAAAAAAAAAAAABA9f///wAAAACYre8ABwAAAAAAAABRDAEAwAwUDoA4fBoAAAAA/////6AQAAD/////MKzvADSs7wAAAAAAAAAAAAAAAACcrO8AAwAAAAAAAAB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hIREAMhAxAEERAhAxIBAQECAgICAgICAgICAgICAgICAgICAgICAgICAgICAgICAgICAgICAgICAgICAgICAgICAgICAgICAgICAgICAgICAgICAgICAgICAgICAgICAgICAgICAgICAgICAgICAgICAgICAgIC/wICAgICAgICAgICAgICAgICAgICAgICAgICAgICAgICAgICAgICAgISCQkCAgEBAQICAgICAgICAgICAgICAgICAgICAgICAgICAgICAgICAgICAgICAgICAgICAgICAgICAgICAgICAgICAgICAgICAgICAgICAgICAgICAgICAgICAgICAgItAQEEEUYBFxERAQEDECEBAQcBATQBAQUBEhMSAQIDAQICAgICAgICAQEBAQEBAgICAgICAgICAgkJCQIBAQEBAQEBAQEBAQEBAwFHAQE2AQEBFwEBIgETARAJARAJAQICAgICAgICAgICAgICAgICAgICAgICAv8CAgICAgICAgICAgICAgICAgICAgICAgICAgICAgICAgICAgICAgICEhISCQICAgECAgICAgICAgICAgICAgICAgICAgICAgICAgICAgICAgICAgICAgICAgICAgICAgICAgICAgICAgICAgICAgICAgICAgICAgICAgICAgICAgICAgICAgICASI2iwAvAACArwFGEgEBCQMRCQEfAQkBAQEBHwEIEQMCAgICAgICAgEBAQEBAgICAgICAgICAgIJCQkCAQEBAQkJCQkJCQkJCAEBARIhAQEsAQETAQF5AQESAQERCQEDAQEBAQEBAQEJCQkJCQkJCQICAgICAgL/AgICAgICAgICAgICAgICAgICAgICAgICAgICAgICAgICAgICAgICAhISEgkJCQICAgICAgICAgICAgICAgICAgICAgICAgICAgICAgICAgICAgICAgICAgICAgICAgICAgICAgICAgICAgICAgICAgICAgICAgICAgICAgICAgICAgICAgICAhcBAeswbjIlQwA6Xnh2PzYtAQMBAhAXAR8+FxcBAQEhAgICAgICAgIBAQEBAQICAgICAgICAgICCQkCAgIBAQEBAQEBAQEBAQEfRzUgBwEjAgIBIwItCRIBIAcBASI2AQEBAQEBAQEBCQkJCQkJCQkCAgICAgICAAICAgICAgICAgICAgICAgICAgICAgICAgICAgICAgICAgICAgICAgIJCQICAgICAgICAgICAgICAgICAgICAgICAgICAgICAgICAgICAgICAgICAgICAgICAgICAgICAgICAgICAgICAgICAgICAgICAgICAgICAgICAgICAgICAgICAgICAgIBAYQBAXPYJwApAGEaZFdmBhEQBRETAQECPyIBBBMhAQICAgICAgICAQEBAQICAgICAgICAgICAgICAgICAgEBAQEBAQEBAQEfEwE/ARMGAQEBVBIGEAEJLBERFUYBAQEBAQEBAQEBAQICAgICAgICAgICAgICAgACAgICAgICAgICAgICAgICAgICAgICAgICAgICAgICAgICAgICAgICAQEBAQEBAQECAgICAgICAgICAgICAgICAgICAgICAgICAgICAgICAgICAgICAgICAgICAgICAgICAgICAgICAgICAgICAgICAgICAgICAgICAgICAgICAgICAgICAgICEgUWBQcIAQESBU3oGgBZAAD5dBUBIAFOAT8FBBIsAQQCAgICAgICAgICAgICAgICAgICAgICAgIBAQICAgICAhERERERERERAQFHAR9HoU5VuYXUltGGBgEsBAESIEY0AQEBAQEBAQEBAQEBAQEBAQICAgICAgIAAgICAgICAgICAgICAgICAgICAgICAgICAgICAgICAgICAgICAgICAgEBAQICAgkJAgICAgICAgICAgICAgICAgICAgICAgICAgICAgICAgICAgICAgICAgICAgICAgICAgICAgICAgICAgICAgICAgICAgICAgICAgICAgICAgICAgICAgICAgESAQEgARMBIwEBNAQGSQAnHB0AMII2AQNGASwBEgEIAgICAgICAgIJCQkJAgICAQICAgICAgICAQEBAgICCQkCAgICAgICAj4BFgHdjUwAKS46JgAAM6ZZXOsXAQEBAQICAgICAgICAgICAgICAgICAgICAgICAAICAgICAgICAgICAgICAgICAgICAgICAgICAgICAgICAgICAgICAgIJCRISEREEBAICAgICAgICAgICAgICAgICAgICAgICAgICAgICAgICAgICAgICAgICAgICAgICAgICAgICAgICAgICAgICAgICAgICAgICAgICAgICAgICAgICAgICAgIQARMJIBIfRwEiBAUXAT/BOB0pXF0AMwDMOzQBLBUBAQICAgICAgICEhISCQICAgECAgICAgICAgEBAQECCQkJAgICAgICAgIBEEEcGwBuAABR9wH40O4NADNEOltsFAUJCQkJCQkJCRISEhISEhISAgICAgICAgACAgICAgICAgICAgICAgICAgICAgICAgICAgICAgICAgICAgICAgICEREEBBADAwMCAgICAgICAgICAgICAgICAgICAgICAgICAgICAgICAgICAgICAgICAgICAgICAgICAgICAgICAgICAgICAgICAgICAgICAgICAgICAgICAgICAgICAgICAR8BARMBIQEJARABAQQBEwGcDRxDRCkPXgAckT0BPiECAgICAgICAhESEgkJAgEBAgICAgICAgIBAQEBAgkJCSwsLCwsLCwsCQEBJgESkQEfAQE2ASIBc88OQ3slAA9oEhISEhISEhIQEBAQEBAQEAICAgICAgIAAgICAgICAgIJAQEJCQEBARIDEgECIQEfEBIBAgQDBBIREgIBAQIRBAIRCQEtAXkBEAEERhIBNAISEgkBAQEBCQICAgICAgICAQMFARMBCR8QEhEBEQEsAREBAR8TAQEBEQEBCREJAQEBAQEBAQEJBAEBAQEBAQEBBAICEQIBARAJEhEREgkSEQEBARIEEQEBEhISEhISEhIBAQmQ5s8ARSU5d24A838CAQIFAUYTEBAhESwsAQMBAT8BAQcRAQkBARUBEhcBNgEBAyEEFSIBEAgBEAcGBgEBEQEBAR8TEQEEAYC1DjgPRCVEa/UBAQcJEAEFBwMEBwgDLRIBCRABAAICAgICAgICCQEBEQQJCQQBAhEiEQEhARIBAQEBAQEBBAEBLB8BAQERAREgASABAgF5BgEBBAERAgkJAgEBAgICAgICAgICAjQBEQUJASwBASIBEyEgASIBNjYBAQEDAQkBAQEBEhAhAgIJCQEBAQEJCQkJCQkJCQEBAQEJLAQBAgIJCQICAgkJEAMCAQEBEAEBAQEBAQEBLAEBIDYRNgEabgCSbkQcDm5HIHkBLAEsAdsJIQEhAQgBFxEBIR8BLAgBBAEBCBQfECEBAQkBIQEBIiABBDYBAwEJERIBAREfIQMJASNyWAB7pgA6Q3yQEgciPwUBHx8BAS0tBAEfEgACAgICAgICAhECAgQRAgIEEAEHAQERARECAgISBBADAwkSEhIRBAQEATYRAgEI2ue7oBUBAxUBAQEBAgkJCQICAgICAgICAgIBAwgBESE2EgksEQEJAQEBIRERHywQCQkhEAQRERIBARIJAgIJCQIBAQEBAQEBAQEBESEEAQECCQEBAQEBAQEBAQEEEAkBARISEhISEhISEgkBIQYIEgEHAexrABx3aUQARG4vUeNfASwBHwEJIgEQBAEBByIfEQkBBAUCIwEBLC0BehYRLQkhPwEQLQkIIQEBAREDERIRAwMBBxYBAgSjpFpCQwA4J2RCcu7TNgEiIoQBAQMSARUAAgICAgICAgIRAgISAQEBAgE/AQQ+AUYBAQESCQEBAgMCNgMBAQkEASEsASEFig4AAEQ39QEBBTYBAQIJEREJAQICAgICAgICCRABAS0BASE/ASEBAQEGNgEBAR8QAQEhAQEBAQECEgIJAQEBAQIJCQkJCQkJCQkJAwEBCQEBASwQBBEREBAEEQIBAQIhHwIBEhISEhISEhIhEQgBAgcBET9GAQG3DQAASgBXbgA6DgBokYQDAwEBEwghSPbbk3OkuXlPNhMBBTY0AQGenqvUAwGDFAE2PgEhEgEBAQIRAgERCCABAkA2AWMFAQF2h1eUSUNuADAAOGBjBhIBBQEBAAICAgICAgICAgEBCQEBAQM2AQYBBAEBBS0EAQIFLQQBARIfEzYtExEBExEtH2oyAG4uHTi+PwIBEgIBCREEEgECAgICAgICAiwBARABNBQBAQMBgwFjAQE+FRIBAQYHATQiIQEBECwhPwgsIR8FLT8CAgICAgICAj8SARITLAMDEgEBAQkSAgE/HwIBARIREQEBAQEBAQEBAQEsAR+DETYBFBAB24Q4JTo5Q3cvAW4NDgCSaQQBARKRgikOQwAAAEQAM6ZNJQESIXPfAEINJg8mkwESNgEBCAUQAQEBARIECD8DFAEJAUYBAT8sAQEJLCwWIDxPlzkAOgBX8AEfIQACAgICAgICAgEBAhESCSE/dgEBNAFLAA6UQzmI1AEBPi0FhKNtsDuPbWyP3g4mAEJCKQBEch4VASERAQESBBIBAgICAgICAgIBESwsARIGekBatKMKrgEiAQI0LQEBASwBHwg2CAcDAREREQIBAQESISEhISEhISEBCAYDARERAQUhEAMTBSwQAQQFEwQJAzYhISEhISEhIRMCEyEBAQEDNgEGAyEVA+5EOjoObikAAABFACkaRAqjnZkcDkQAAB0AAEQ6AOkAADgAOgAAHAAlYUMAAABNa/R0tG22fLiuuNE2AQEhLCEBEwkBPy0BHwEBFwEBNjYX8y4oAAAdADoAAgICAgICAgIBARIECQIDPwF5dgGEAQRPAAA5OTk6GhsuUEUNAEQNABxZLgBuOU0AJTkAjSUAXCA2AwEBAhEJAQICAgICAgICBB8BLCEBFX0oMAA4OABZWQDzNAE/gxMBASEhCRETAwEBEQgHBSEfBQEBAQEBAQEBEAEBAzYsNhUEAgEBEQQJAQgTEBICAQEBEhISEhISEhITCQITCRA0ASEBNAETAQcBRgewD24lOholMqQcRC/fOQA4AAAuHAApGhwAGhJjETM4AAAoJQAmOQAOAA5dKQA6Og0zbjozJUUAyAAAlEsTBRETASISBwYCER8QEAI0CAE/RxABjSkAAAICAgICAgICERIREQEBAR96AQksAQNRxd9QdxwbQm4AADO80LaArcfX7a1r4iMHAQEE7g0zHQC4PyEBAQESCQECAgICAgICAgEiCQEhNw1kAFlEHG8bADMpDQ4pAADO4FFn1C0BAQICaDJEAClEMzoAAAAAAAAAABrvgIsAABoAAAApQwAAAClEvCqtxH5+7dDQ0NDQ0NDQ7X7r8OK1f3kJAgEhAwECAh8BAREBtDMAAA1JAR8t4Kx8SkQAADocOQAPDQChF3osLPHXZncAGjpEdxo5AEN7Dg2X4nzy5GdrqCUAAC4AACk6OgB7mebEfu/dfevif35mDNnr4HUbAAAJAT8SAQEIAQEQAQE2AQEhIkhCLjM4ABx7YSkAYXd7G0oBEAMBAQkBAeUBBQMTBAMUAgF3RQA5HBm5ARItAQUREUcBASwBAgMSAQMBNuoAD0NuBiABFSEBBQEBESZui0IAJQAAAG4AKQBCZAAmEiwDAQQBAgQBI0IlL2kAAGE6AERJ0QQBkyZ3HchFMzhEADApKUIaJgBCDTkNQzgPADluZEJuAAAAAEMPDkQNOikpKUU4GgDMgx8sAQYBAQhwOEJkZByCHx8CAQEiRwMBECwBzKkpJyUdXB0uf4MBAgghAQkJCQkJCQkJAcUxRalpHR3IMndkZDhFWS4uJiZdXUUAATYgEyEJYwE0AQE2ETaO0g4zRAAAMOCBox48WpQAQgAaMAEBNCABPQEBBwEBBwYBAQEhBHkOACUAZgEfUjYTCAEBIgEBAQcBIQESAQGijQAAAF43AwEFCQMJNAEBAT5AuuZ7bikAOgAcADo4AJ/rBwRGAQEBAhUBAQGiJI8AABoAGum3ogEhEQEhAQEUUux0QzgAM0MAMkVOm4+dxGEAAA06AAAAAAAAOTkAAAAAAAAAADAAGm6LgosBARYBAQYSAWMhRwESIRMDCVQDAQEFAQEVLAEDHwEhExEENgUCASEJCQkJCQkJCQERLAQRLAMBAQECEhIJAQEJAgIBAQEBAD0BASIBRgFLCFQBkQ8pGgDp6AkBASIBAQJG0QELXwBpZDgAhFIBPwFAASARCQEBAQFAASMGP5ccOHcAT4U2AT40CwEXLAEBCRIBEgUBAZayHACSAEXU0RQhED82By0BAQUQIxABAwEWyEQzLkN7DlnKCxAfPQECIAEEAiABAYuND25uGjIA6iMgAQgRAQQBYwE9t2gNAC4ApCwBAQIBAS0BAQICAgEBAQEBAQEBAQEBE33Ph4c5MgA6MwBkVboBRiABASIBASwBCAUBAUAIAR8FBAEBEAIBAQEBCQQBAQI/AgICAgICAgIHAQEBAQEBCRIJAgECCREEEhISEgkJCQABRgMSYwEIARGpGQCHOlBHEpYBLTUsLAgEAR8ELQEkAEQAJwBeNxEhPxEBARIBAQgsASISEgEBnGTWJQ8AlAEBFwFAAQEEASEhEAEBAQEBASsoMF4AAA4ZVwMTAQESAQcQAQE2IQUBLIRRDQBCODhuQgAZQBBjEQEUASEXAZABAQuwMw4A1i8lWBUBAwEhCQE2ATQSPbmkjCAsEwIhIBIBBBESCQICAgkSAgEBAQESBBADBy0hPU5MDS8wbpQALpLONBABASIBQAQBE0ABAQEDCQEBNhMSCQQICQECAxEBAQICAgICAgICAQERNgMBATYBAQEBAQEBAQEBAQEBAQEAPwIJEAEU5QAAAESnpyEBCAEBAhAVAREBAQgfIRABBOYlLpQAXFkHEQIHBAEJLAMBASABAQZ2BgEBhg4dXkQaIAU8ASEBCAEEAQUDAQEsBT8BATznmn8cZDkvAFQXAzQfEyIBBgEBP4MCEhICg67DLxsuAOgVAQE/ASEtAQUBFh8RAQGacI7diIgJAQQBCB8RFQgBISEHEgEgBBEBAiIDAxESCQICCRIREAQSEgQhEwgHASEBAYMBIiGHGjMwWVAAGl0AQgBFsnMBRwMBCC0BAQkBEQkBARIRAQEJAxEBAQkCAgICAgICAgMSAQECEgEBBAQEBAQREREREREEBAQEABaDLYTOTABgGo4BPhQRISA1AiwEARMJAT8RB1QBPiEJFi5DMgAAugGWAQgQBQIBAQECAT8BAQF6kxYBrQAATA6HAUcSAQEtAQEBBCwFAQEBNhBIAQEiEg0PAAAlAQl6AQECARQDEz0JNRABBC0DATUTYweWEhEtAR8iAXYWLAGQNhQgASwBFx8DASIFCQEBBgEiASMBAT8jNQEBIRMBAQUBAQEBAQEJEgEBAQEJBCEsFQEIQAgfAkcBEUg6QwAAHAAAOCVkRAAAvD8BFXgBAzYhEQQJAREhAQgTEAEBARIsAQEBAQEBAQEBAQEBAR8fAQEBAQEBAQEBAQEBAQEBAQDh4uMwAABRgAMDHxIBFiECAQEhEAE0BQMBLQQBEAUBBwaxAABdOScA4QgBARABASIHAT8DAQYBBwECRgEbbmgARXx2AR8BATYtAQEBAxEECAkBHwMBRhI0ddI4AAAuAHJ8EQESAQciAQEgFAEBBDYBAT0BASEBASwRASEBEQEBHxMDAQEgAwMBAQMBAQEhAgQEBAETNhARAQEfFQEBPgUBAgkJEhISEhIBAQEBCRIREQECEwEBIQUBExIBIWvkWQApG8AVAeEzGzlF2p0RAQQBAQEBBAUsAQEBAQEBHxMJAQEBAQEBAQEBAQM2AwEBAQEEBAQQBBESCRISEhEEBAQAbgApAENc1yM2CR8gNiwBBiEHFQEVBxcDVAETCQkBBAEWFyHOADkAXQAOCxIBBwgsAQE/AQEDEgEBBC0hGxsAQqoADwEfEQEfCQERBAEBCQESBwIJIQEJNnoBCWzfAER3OoRUPwMhAQcSEQEBBgEBAQgBHwEFEwEBAQkBCAEhBQEBEQkJAQIBPxIBBAcBAS0BAwEIAREBASwDAQQBAQkBAwIJCRISCQEBAQIJEhIJCQIRCQEJEwECHwEsCQEtAYPgAGRdOsEDLKlkAG4lFDUTISwDER82AgETIQMSAQEBAgEBAQEBAQEBAQIBAQIEERIECQIBAQEBAQEBAQEBAQECAAAAAAA5Q0MpAAAAAAAAAABubiUADQ8AXQB/ZZ/Z2o6oHwEQAQA5ADgbQtYBBUYVATYBBAEsAgECCAESBEdLWtZDOBqZfAEB2wQBAxABAQEBAQQBATYRAQgBID8BAdw6GjgpyDYSLAQSAgICAgICAgICAgICAgICAgICAgICAgICAgICAgICAgIJAQMQAQEDISwBLR8BAQYBAQUCARABARMBAQQDAQMBAREJAQEJERIJAgICAgICAgIBAQEBEiEFLdcOOS4pp6QhdJwAYW4A3d4BEAYJHywFEgEEAQERHwEBAgICAgICAgICAgICAgICAgICAgICAgICAgICAgICAgABAQEBAQEBAQEBAQEBAQEBAywBEgHR0s5hQgApAAAyABlCAA8AWTAAAChk03wBIwkBNAsBLAEBCQkCNh8/HwE01FkcM5QAAQESAQEBAR8fBBIfAQEQAQEfgwEJRwERRg5upjlFshE2EQICAgICAgICAgICAgICAgICAgICAgICAgICAgICAgICCQEBEQICAQEBAQISCRIEEiIBAjYBAQcBAwEsAQICBR8RCQEBCRISCQICAgICAgICAgEBARIQLDYt1dY6ABqVAQgiAdefMAApr9gCLQERFwEREAkBCQECCAICAgICAgICAgICAgICAgICAgICAgICAgICAgICAgIAEhEEAyEsEwUQEBAQEBAQEAERETQBAUcBS2J5RnMLeBgADmQAHABERF4ATTlMzpKrARcSAQEVASIEBS0CCIM2BgGWKQ1DOM8SAQYSAQYsAQEBAhIDCAQBBRIVARMtAQk90FkAAAABAQECAgICAgICAgICAgICAgICAgICAgICAgICAgICAgICAgkBAhIBEQctARIBATYJASwBAQEBLS0JASECLAECAREJBAkBAQkSEgICAgICAgICAgkCAgIJBAMfAT0tJjMuGmjRBTYBC6hhAAAcgqIiLTQBAQEBHwMBAQMCAgICAgICAgICAgICAgICAgICAgICAgICAgICAgICAAEBAQEJEQQQAQEBAQEBAQE2AQEBEiwXAQEBBwQSEAE0AgEfBAEtx5kmOQDIKSlkAEyBUxASAT4BARAGLAMTEgF2IAHJAA86KAUBAQgBARQRAwMJAQEBAQEEAQgEAWMiElMpJUMpAywQAgICAgICAgICAgICAgICAgICAgICAgICAgICAgICAgIRASEhAQEBAQkDEgECAQEJLAYSAQEBAS0BBAIQBxIsLAQSAQEJEgkCAgICAgICAgISCQICAhIRBAYRAgkBgo0AKTPGygEBR8scHQBNzM0BARMSBB8SAQEBAgICAgICAgICAgICAgICAgICAgICAgICAgICAgICAgABAQICCRISEhISEhISEhISAQMQExASHwEXARACAQIRASEBEAEHAQERehovAF46OENFAKoaAIsDAQgsEgEBAR8tAQE9EX4mAG4AfwM2QAEBPyATAgEBLDQ0BAYBIQEfAQW0AEMAAAYBBQICAgICAgICAgICAgICAgICAgICAgICAgICAgICAgICEgEQBQMsNgQBAUYVAT92CRIBExURIiIsCSIBBS0EAQkQEgIBCQkCAQICAgICAgICCQkCAgICCQkBBAEiAxOEdAAwkiYuBSF5E4MaHQAaABYiLQYTAQETCQICAgICAgICAgICAgICAgICAgICAgICAgICAgICAgIAAQEBAQEBAQEBAQEBAQEBAQECAQEBAQkTCQEBNiACAS0BEQEBEAEBRhG7AAAnXQBuACUALmQcMzAzGm4AJVa9vr8HLAEFNEwyZABBAQE2PwEDCR8TEBMFAQEhg5DAwQApAEwAfsJUAQECAgICAgICAgICAgICAgICAgICAgICAgICAgICAgICAgECHxAhucNMAAAAaMTFtAY+AQIBAS0BIQE/AREXBC0XAxECAQkJAgECAgICAgICAgICAgICAgEBAQUFASECAR/GqAAdADcCBBEBAQBdOUSmAQEHFQEBHwECAgICAgICAgICAgICAgICAgICAgICAgICAgICAgICABISEhISEhISEREREREREREBEQMREzYBAQEXLAEBAgIBAhABHwU2AQETATYcADAaOkIAQwCUOlBCOQ0PAA8vGicaQzoDIAEBDSlkAHe5AZM0CQEFLAECNgmFLF0dAC97AEkAExEGATUBAgICAgICAgICAgICAgICAgICAgICAgICAgICAgICAgIBEh8BArq7AExhHEIOAAAaLw0AOidmCB8tVC0BQAESEgMRAgICCQIBAgICAgICAgIBAQEBAgEBAQEGAQkiAT8BAwhdOBouAIwEBQG8AABZALEiBAYSAQkBAgICAgICAgICAgICAgICAgICAgICAgICAgICAgICAgABAQICCQkSEgEBAQEBAQEBARERAQERAQMRAQEtCQEFAREBBAECBIMsIRELq6wpAA5DRDBkV60TAQEJAREBCKOufUQAAABkSqhoAFldM4KGBBEBBAQhTn+vDm4AMw45sK4CEAEBBwgBAgICAgICAgICAgICAgICAgICAgICAgICAgICAgICAgICEAEBBBIhBREBEgEQS7Gys7R8qm4lMzgAGg1ZtZofPgEDEQICAgkBAQICAgICAgICAQEBAQIBAQEiAQgDASwBRxYDA4EAJy8AtgFjE7cPGjAOuAMSAQERAQICAgICAgICAgICAgICAgICAgICAgICAgICAgICAgIAAgICAgICAgICAgICAgICAgICAgICAgICAgICAgICAgICAgICAgICAgkBAT8BpzoAJQBkbkIAAIMBBAEhAQUBARABmzioMikaMwANMABEQilEAAANAA8AAKmUGVABBgIQBRMsAxEJAQECAgICAgICAgICAgICAgICAgICAgICAgICAgICAgICAgkJCQkJCQkJCQkJAgEBAQEBBXgBQBkoKKonAABZAEWRPWIjFTwBPgEsASwBCAE/AQICAgICAgICAgICAgICAgIBAQMFARpCe3cABgV6EjAAAGQAFQE/AQEsEgECCQEBCQICAgICAgICAgICAgICAgICAgICAgICAAICAgICAgICAgICAgICAgICAgICAgICAgICAgICAgICAgICAgICAgIBhAcsAkd3ADkdDgApJW4AaGUjCAEBFx8FHyECFQFLnYSFmAAAJQ0AAEM6KaChIKIGBAMgAQEBARAQBBESCQIBAgICAgICAgICAgICAgICAgICAgICAgICAgICAgICAgIJCQkJCQkJCQkJCQIBAQEBBQEEAQEGARcQAVM8o1sNADNkAAAASYJTAUgSE0A9AZACAgICAgICAgICAgICAgICAS0SAQF5ng86bjBNAQGkpQAOOCmmASA2LBIBAgkBAQkCAgICAgICAgICAgICAgICAgICAgICAgACAgICAgICAgICAgICAgICAgICAgICAgICAgICAgICAgICAgICAgICEgF2H3kGAZVoWA0cACkAQwBcCpYSLTQBFQEVAQQWAQMXAXYAGToAdgEBARIJATwBAgESARcQISEBAQECAgIJCQICAgICAgICAgICAgICAgICAgICAgICAgICAgICAgICAgICAgICAgIJCQICAgEBASEBISEJAQESBwIGAQFGNW+XmJmaHAAAAACbnJ2eARAtAgICAgICAgICAgICAgICAgERIQEhgxMGnwBCOQ6dIwEYAAApDxEBBSwSAQIJAQEJAgICAgICAgICAgICAgICAgICAgICAgIAAgICAgICAgICAgICAgICAgICAgICAgICAgICAgICAgICAgICAgICAgEXAQUBAYwBAo0pHQAOAI4AAGkpZY8gEmMQAQsBEoQBkEYBRAAyAI2RARURARMHAQEiAwkBAQEQAQEBAQECCQkCAgICAgICAgICAgICAgICAgICAgICAgICAgICAgICAgICAgICAgICAgICAgICAQEBHyEBAQMVLQEfAS0VAQEFAQEQP1MJUxszABw5AJI0AwICAgICAgICAgICAgICAgIiAQQsAROTATUBMEMAaTJoMA2UAABgLSEsEgECCQEBCQICAgICAgICAgICAgICAgICAgICAgICAAICAgICAgICAgICAgICAgICAgICAgICAgICAgICAgICAgICAgICAgIgAXwMfQkFNhAiUgAAORo0AX5/AGQaaYCBFB8BFREBAwEBNHBNABs6AIIBFQERgwEEEAEtAQYEAwkJAgICAgICAgICAgICAgICAgICAgICAgICAgICAgICAgICAgICAgICAgICAgICAgEBAgICAgICAQEBAxEBAQEDBRITNiw/AREfhAEEdiIRhYaHAIiJBCACAgICAgICAgICAgICAgICASEBBQEBLD0BRgGKixoAM0QAAB0PQ3cgLBIBAgkBAQkCAgICAgICAgICAgICAgICAgICAgICAgACAgICAgICAgICAgICAgICAgICAgICAgICAgICAgICAgICAgICAgICAXQAAEUbWR9HAXUyaQAAASJ2VAFAOQ0ADy53GmwTeAMsLQEBMwAaAGQAARF5AQEHBQEBBAEBAwERERISCQICAQICAgICAgICAgICAgICAgICAgICAgICAgICAgICAgICAQEBAQEBAQEBAQECAgIJCSESARM2AgMsCAF6AQF6BREEAiIBBB8BRiEsYwEQYyIBAgICAgICAgICAgICAgICAgFGAQEHIwEBCTYFASABXyUcMHsAXUQAcywSAQIJAQEJAgICAgICAgICAgICAgICAgICAgICAgIAAgICAgICAgICAgICAgICAgICAgICAgICAgICAgICAgICAgICAgICAgMhH2UAAEQzZmdoDwAlaSZqawgBISJsbRtuADkADm9wPhMBAAAwaABCAS0BARE2CQEBHxECASEDEhIJCQkCAgICAgICAgICAgICAgICAgICAgICAgICAgICAgICAgICAgEBAQEBAQEBAQEBAQIJCQkBAxEBAQEBAQEBPhIBRgEJCSIBAR8GAQIBCAEDAQEBFgICAgICAgICAgICAgICAgIHAQEsAQkBH0cBAQgBNgIRcXIPAABuDnMsEgECCQEBCQICAgICAgICAgICAgICAgICAgICAgICAAICAgICAgICAgICAgICAgICAgICAgICAgICAgICAgICAgICAgICAgISFggVVldYMho5WQ1aW1wpAF0aPREJEAEHAR1eX2AAAAAbAF1hACliASw2AQMBBAEBBQEBAiEBCQEBAQICAgIJAgICAgICAgICAgICAgICAgICAgICAgICAgICAgICAgIBAQEBAQEBAQEBAQECCQkJAQE2EgEhAQIEEwEBIQEBBBABEBQBAQMJNgEBAUYBEwECAgICAgICAgICAgICAgICCQETAQESAQIBATYSAQcBY0YTATNkAF0LLBIBAgkBAQkCAgICAgICAgICAgICAgICAgICAgICAgACAgICAgICAgICAgICAgICAgICAgICAgICAgICAgICAgICAgICAgICCSEGIB8BIksPGgAaTAcBGykvGk02AwETIR8QAQE0Tk9QHAAAMlFSATQsAQEBAgkJAgICAgICAgICAgICAgICAgICAgICAgICAgICAgICAgICAgICAgICAgICAgICAgICAgICAgICAgICAgICAgICAgICAgICAgICAgICAgICAgICAgICAgICAgICAgICAgICAgICAgICAgICAgICAgICAgICAgICAgICAQkSAQEBIT8BFhJTTlRVBR8DEQIBAQkSAgICAgICAgICAgICAgICAgICAgICAgIAAgICAgICAgICAgICAgICAgICAgICAgICAgICAgICAgICAgICAgICAgECHwchAQNHSElKAAAPODocAAAAQBYIAgYBAT8CFgEILSwSAQEBAhI+PwMJEgQEEgICAgICAgICAgICAgICAgICAgICAgICAgICAgICAgICAgICAgICAgICAgICAgICAgICAgICAgICAgICAgICAgICAgICAgICAgICAgICAgICAgICAgICAgICAgICAgICAgICAgICAgICAgICAgICAgICAgICAgICAgEJEQIBAQM2IQYBIj8BIwEhEBICAQIJEgICAgICAgICAgICAgICAgICAgICAgICAAICAgICAgICAgICAgICAgICAgICAgICAgICAgICAgICAgICAgICAgISAQQ2NhEJIT8BQDRBAEJDRENERUIwGAEBBgEBCRMhESETBSESBC1GLR8SAQIJAgECAgICAgICAgICAgICAgICAgICAgICAgICAgICAgICAgICAgICAgICAgICAgICAgICAgICAgICAgICAgICAgICAgICAgICAgICAgICAgICAgICAgICAgICAgICAgICAgICAgICAgICAgICAgICAgICAgICAgICAgIBEgQSAQERIRYXBB8BAT8SAwQSAgECCRICAgICAgICAgICAgICAgICAgICAgICAgACAgICAgICAgICAgICAgICAgICAgICAgICAgICAgICAgICAgICAgICEQESLBMEAgkBLQQ2LQE3OAAAGjk6DgAAOwEgPAE9PgIDEzYhAQEBCQEBAQEBAQEBAgICAgICAgICAgICAgICAgICAgICAgICAgICAgICAgICAgICAgICAgICAgICAgICAgICAgICAgICAgICAgICAgICAgICAgICAgICAgICAgICAgICAgICAgICAgICAgICAgICAgICAgICAgICAgICAgICAgICAgICARIEEQkBAhIsAQMSAQECAQQREgICAgIJAgICAgICAgICAgICAgICAgICAgICAgIAAgICAgICAgICAgICAgICAgICAgICAgICAgICAgICAgICAgICAgICAgEBAQkBAQESAwEBCAEtEh4uLxswABsxGzIzBAE0NSIBAQEBAQEBEhABAQECEhESAgICAgICAgICAgICAgICAgICAgICAgICAgICAgICAgICAgICAgICAgICAgICAgICAgICAgICAgICAgICAgICAgICAgICAgICAgICAgICAgICAgICAgICAgICAgICAgICAgICAgICAgICAgICAgICAgICAgICAgICAgEJEREJAgEBAQEEEgERAQESEgkCAgICCQICAgICAgICAgICAgICAgICAgICAgICAAICAgICAgICAgICAgICAgICAgICAgICAgICAgICAgICAgICAgICAgIBAQkBAQESIREQAQEIIgEFIyQAJSYnACgPACkqKwECEAQEBCEsAwEBEhISEhICAQECAgICAgICAgICAgICAgICAgICAgICAgICAgICAgICAgICAgICAgICAgICAgICAgICAgICAgICAgICAgICAgICAgICAgICAgICAgICAgICAgICAgICAgICAgICAgICAgICAgICAgICAgICAgICAgICAgICAgICAgICAgkJCQIBAQQBIQMBIR8fCQkCAgICAgICAgICAgICAgICAgICAgICAgICAgICAkwCAgICAgICAgICAgICAgICAgICAgICAgICAgICAgICAgICAgICAgICCRERCQIJBBABAQIBFAEVCQEWARcYDxkAGhscHRoeHyADAQEBAQESEAIJCQEBAQEBAgICAgICAgICAgICAgICAgICAgICAgICAgICAgICAgICAgICAgICAgICAgICAgICAgICAgICAgICAgICAgICAgICAgICAgICAgICAgICAgICAgICAgICAgICAgICAgICAgICAgICAgICAgICAgICAgICAgICAgICAgIBAQIJCQIJAQEBAQEEAQECAgIJAgICAgICAgICAgICAgICAgICAgICAgICAgIAAgICAgICAgICAgICAgICAgICAgICAgICAgICAgICAgICAgICAgICAgEBAQEBAgEBAwEEBQEGBwIFAQgBAQkKCwwNAAAODwECAQEEAxAJAQEBAQICAQIJEQICAgICAgICAgICAgICAgICAgICAgICAgICAgICAgICAgICAgICAgICAgICAgICAgICAgICAgICAgICAgICAgICAgICAgICAgICAgICAgICAgICAgICAgICAgICAgICAgICAgICAgICAgICAgICAgICAgICAgICAgIBAQEBCRISEhIBEAIBEwEBAQICCQICAQ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wAAAFwAAAABAAAAVVXGQb6ExkEKAAAAUAAAAA4AAABMAAAAAAAAAAAAAAAAAAAA//////////9oAAAATAVIBVIFMgU7BT8FIABGBTEFTgVIBUUFMQVGBQgAAAAIAAAACAAAAAgAAAAHAAAACAAAAAMAAAAIAAAACQ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ABAAAKAAAAcAAAAN8AAAB8AAAAAQAAAFVVxkG+hMZBCgAAAHAAAAAjAAAATAAAAAQAAAAJAAAAcAAAAOEAAAB9AAAAlAAAAB8EPgQ0BD8EOARBBDAEPQQ+BDoAIABOAEEAVgBPAFkAQQBOACAAUgBVAEIASQBLACAAMwA3ADAAOAA1ADQAMAAwADcANwADAAgAAAAHAAAABgAAAAcAAAAHAAAABQAAAAYAAAAHAAAABwAAAAMAAAADAAAACAAAAAcAAAAHAAAACQAAAAUAAAAHAAAACAAAAAMAAAAHAAAACAAAAAcAAAADAAAABgAAAAMAAAAGAAAABgAAAAYAAAAGAAAABgAAAAYAAAAGAAAABgAAAAYAAAAGAAAAFgAAAAwAAAAAAAAAJQAAAAwAAAACAAAADgAAABQAAAAAAAAAEAAAABQAAAA=</Object>
  <Object Id="idInvalidSigLnImg">AQAAAGwAAAAAAAAAAAAAAP8AAAB/AAAAAAAAAAAAAADLGAAAaQwAACBFTUYAAAEAj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ONpCQAAAAkAAAAgret1ILsmAVxbDWoAAAAAOIAmAaiTVnZIe1Z2UgAAAEgAAACQ0MNpLoLWdwAAAAAAAFV2fK3vAJEe3HcAAAAAkNDDabEe3He4re8AILsmAZDQw2kAAAAABAAAAJSu7wCUru8AAAIAAIyt7wAAAIF3ZK3vABQTeXcQAAAAlq7vAAkAAACZb4F3fOrad1QGx34JAAAAJBN5d5Su7wAAAgAAlK7vAAAAAAAAAAAAAAAAAAAAAAAAAAAAAKANaiSnAgAEAAAAMLPXd345xbDcm/tpuK3vACJqgXcAAAAAAAIAAJSu7wAJAAAAlK7v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WoAAAAAOIAmAaiTVnZIe1Z2lQIAAJECAAAySw1qLoLWdwAAAAAAAFV2TO/vAJEe3HcAAAAAMksNarEe3HeI7+8AILsmATJLDWoAAAAAILsmAQAAAAAguyYBAAAAAAAAAAAAAAAAAAAAADiAJgEEAAAAgPDvAIDw7wAAAgAAAADvAFxugXdU7+8AFBN5dxAAAACC8O8ABwAAAJlvgXcAAAAAVAbHfgcAAAAkE3l3gPDvAAACAACA8O8AAAAAAAAAAAAAAAAAAAAAAAAAAAAAAAAAYOnXd2Dp13dQ8O8ADnvFsKTv7wAiaoF3AAAAAAACAACA8O8ABwAAAIDw7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DMBwICIlMAeQBzAHQAZQBtAAAAAAAAAAAAAAAAAAAAAAAAAAAAAAAAAAAAAAAAAAAAAAAAAAAAAAAAAAAAAAAAAAAAAAAAAAAAAAAAAJADwAwAAAAARE4MGtCs7wD3Ctj//////1AaAAAh2AEEAA3QGwAAAAAAAAAA5JJxGiMAAAAJfB99tIsffXyr7wD3Ctj//////1AaAAAh2AEEAA3QGwAAAAAQAAAAAwEAAAcFAACBAAABAAAAAAAAAACQA8AMAAAAAAAAAAAYAAAAAAAAAPjrTwkCAAAAAAAAAEAAAAABAAAAnK3vABAEAAAAAAAAAAAAQPX///8AAAAAmK3vAAcAAAAAAAAAAgAAAMAMFA6QA8AM2DIAACAAAAAwrO8AvFvYdwAAJgEAf00aAKguGhmT1ndcKf12VJbpafcKIdgAAAAAZHYACAAAAAAlAAAADAAAAAQ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SERADIQMQBBEQIQMSAQEBAgICAgICAgICAgICAgICAgICAgICAgICAgICAgICAgICAgICAgICAgICAgICAgICAgICAgICAgICAgICAgICAgICAgICAgICAgICAgICAgICAgICAgICAgICAgICAgICAgICAgICAv8CAgICAgICAgICAgICAgICAgICAgICAgICAgICAgICAgICAgICAgICEgkJAgIBAQECAgICAgICAgICAgICAgICAgICAgICAgICAgICAgICAgICAgICAgICAgICAgICAgICAgICAgICAgICAgICAgICAgICAgICAgICAgICAgICAgICAgICAgICLQEBBBFGARcREQEBAxAhAQEHAQE0AQEFARITEgECAwECAgICAgICAgEBAQEBAQICAgICAgICAgIJCQkCAQEBAQEBAQEBAQEBAQMBRwEBNgEBARcBASIBEwEQCQEQCQECAgICAgICAgICAgICAgICAgICAgICAgL/AgICAgICAgICAgICAgICAgICAgICAgICAgICAgICAgICAgICAgICAhISEgkCAgIBAgICAgICAgICAgICAgICAgICAgICAgICAgICAgICAgICAgICAgICAgICAgICAgICAgICAgICAgICAgICAgICAgICAgICAgICAgICAgICAgICAgICAgICAgEiNosALwAAgK8BRhIBAQkDEQkBHwEJAQEBAR8BCBEDAgICAgICAgIBAQEBAQICAgICAgICAgICCQkJAgEBAQEJCQkJCQkJCQgBAQESIQEBLAEBEwEBeQEBEgEBEQkBAwEBAQEBAQEBCQkJCQkJCQkCAgICAgIC/wICAgICAgICAgICAgICAgICAgICAgICAgICAgICAgICAgICAgICAgISEhIJCQkCAgICAgICAgICAgICAgICAgICAgICAgICAgICAgICAgICAgICAgICAgICAgICAgICAgICAgICAgICAgICAgICAgICAgICAgICAgICAgICAgICAgICAgICAgIXAQHrMG4yJUMAOl54dj82LQEDAQIQFwEfPhcXAQEBIQICAgICAgICAQEBAQECAgICAgICAgICAgkJAgICAQEBAQEBAQEBAQEBH0c1IAcBIwICASMCLQkSASAHAQEiNgEBAQEBAQEBAQkJCQkJCQkJAgICAgICAgACAgICAgICAgICAgICAgICAgICAgICAgICAgICAgICAgICAgICAgICCQkCAgICAgICAgICAgICAgICAgICAgICAgICAgICAgICAgICAgICAgICAgICAgICAgICAgICAgICAgICAgICAgICAgICAgICAgICAgICAgICAgICAgICAgICAgICAgICAQGEAQFz2CcAKQBhGmRXZgYREAUREwEBAj8iAQQTIQECAgICAgICAgEBAQECAgICAgICAgICAgICAgICAgIBAQEBAQEBAQEBHxMBPwETBgEBAVQSBhABCSwRERVGAQEBAQEBAQEBAQECAgICAgICAgICAgICAgIAAgICAgICAgICAgICAgICAgICAgICAgICAgICAgICAgICAgICAgICAgEBAQEBAQEBAgICAgICAgICAgICAgICAgICAgICAgICAgICAgICAgICAgICAgICAgICAgICAgICAgICAgICAgICAgICAgICAgICAgICAgICAgICAgICAgICAgICAgICAhIFFgUHCAEBEgVN6BoAWQAA+XQVASABTgE/BQQSLAEEAgICAgICAgICAgICAgICAgICAgICAgICAQECAgICAgIREREREREREQEBRwEfR6FOVbmF1JbRhgYBLAQBEiBGNAEBAQEBAQEBAQEBAQEBAQECAgICAgICAAICAgICAgICAgICAgICAgICAgICAgICAgICAgICAgICAgICAgICAgIBAQECAgIJCQICAgICAgICAgICAgICAgICAgICAgICAgICAgICAgICAgICAgICAgICAgICAgICAgICAgICAgICAgICAgICAgICAgICAgICAgICAgICAgICAgICAgICAgIBEgEBIAETASMBATQEBkkAJxwdADCCNgEDRgEsARIBCAICAgICAgICCQkJCQICAgECAgICAgICAgEBAQICAgkJAgICAgICAgI+ARYB3Y1MACkuOiYAADOmWVzrFwEBAQECAgICAgICAgICAgICAgICAgICAgICAgACAgICAgICAgICAgICAgICAgICAgICAgICAgICAgICAgICAgICAgICCQkSEhERBAQCAgICAgICAgICAgICAgICAgICAgICAgICAgICAgICAgICAgICAgICAgICAgICAgICAgICAgICAgICAgICAgICAgICAgICAgICAgICAgICAgICAgICAgICEAETCSASH0cBIgQFFwE/wTgdKVxdADMAzDs0ASwVAQECAgICAgICAhISEgkCAgIBAgICAgICAgIBAQEBAgkJCQICAgICAgICARBBHBsAbgAAUfcB+NDuDQAzRDpbbBQFCQkJCQkJCQkSEhISEhISEgICAgICAgIAAgICAgICAgICAgICAgICAgICAgICAgICAgICAgICAgICAgICAgICAhERBAQQAwMDAgICAgICAgICAgICAgICAgICAgICAgICAgICAgICAgICAgICAgICAgICAgICAgICAgICAgICAgICAgICAgICAgICAgICAgICAgICAgICAgICAgICAgICAgEfAQETASEBCQEQAQEEARMBnA0cQ0QpD14AHJE9AT4hAgICAgICAgIREhIJCQIBAQICAgICAgICAQEBAQIJCQksLCwsLCwsLAkBASYBEpEBHwEBNgEiAXPPDkN7JQAPaBISEhISEhISEBAQEBAQEBACAgICAgICAAICAgICAgICCQEBCQkBAQESAxIBAiEBHxASAQIEAwQSERICAQECEQQCEQkBLQF5ARABBEYSATQCEhIJAQEBAQkCAgICAgICAgEDBQETAQkfEBIRAREBLAERAQEfEwEBAREBAQkRCQEBAQEBAQEBCQQBAQEBAQEBAQQCAhECAQEQCRIRERIJEhEBAQESBBEBARISEhISEhISAQEJkObPAEUlOXduAPN/AgECBQFGExAQIREsLAEDAQE/AQEHEQEJAQEVARIXATYBAQMhBBUiARAIARAHBgYBAREBAQEfExEBBAGAtQ44D0QlRGv1AQEHCRABBQcDBAcIAy0SAQkQAQACAgICAgICAgkBAREECQkEAQIRIhEBIQESAQEBAQEBAQQBASwfAQEBEQERIAEgAQIBeQYBAQQBEQIJCQIBAQICAgICAgICAgI0AREFCQEsAQEiARMhIAEiATY2AQEBAwEJAQEBARIQIQICCQkBAQEBCQkJCQkJCQkBAQEBCSwEAQICCQkCAgIJCRADAgEBARABAQEBAQEBASwBASA2ETYBGm4Akm5EHA5uRyB5ASwBLAHbCSEBIQEIARcRASEfASwIAQQBAQgUHxAhAQEJASEBASIgAQQ2AQMBCRESAQERHyEDCQEjclgAe6YAOkN8kBIHIj8FAR8fAQEtLQQBHxIAAgICAgICAgIRAgIEEQICBBABBwEBEQERAgICEgQQAwMJEhISEQQEBAE2EQIBCNrnu6AVAQMVAQEBAQIJCQkCAgICAgICAgICAQMIAREhNhIJLBEBCQEBASERER8sEAkJIRAEERESAQESCQICCQkCAQEBAQEBAQEBAREhBAEBAgkBAQEBAQEBAQEBBBAJAQESEhISEhISEhIJASEGCBIBBwHsawAcd2lEAERuL1HjXwEsAR8BCSIBEAQBAQciHxEJAQQFAiMBASwtAXoWES0JIT8BEC0JCCEBAQERAxESEQMDAQcWAQIEo6RaQkMAOCdkQnLu0zYBIiKEAQEDEgEVAAICAgICAgICEQICEgEBAQIBPwEEPgFGAQEBEgkBAQIDAjYDAQEJBAEhLAEhBYoOAABEN/UBAQU2AQECCRERCQECAgICAgICAgkQAQEtAQEhPwEhAQEBBjYBAQEfEAEBIQEBAQEBAhICCQEBAQECCQkJCQkJCQkJCQMBAQkBAQEsEAQRERAQBBECAQECIR8CARISEhISEhISIREIAQIHARE/RgEBtw0AAEoAV24AOg4AaJGEAwMBARMIIUj225NzpLl5TzYTAQU2NAEBnp6r1AMBgxQBNj4BIRIBAQECEQIBEQggAQJANgFjBQEBdodXlElDbgAwADhgYwYSAQUBAQACAgICAgICAgIBAQkBAQEDNgEGAQQBAQUtBAECBS0EAQESHxM2LRMRARMRLR9qMgBuLh04vj8CARICAQkRBBIBAgICAgICAgIsAQEQATQUAQEDAYMBYwEBPhUSAQEGBwE0IiEBARAsIT8ILCEfBS0/AgICAgICAgI/EgESEywDAxIBAQEJEgIBPx8CAQESEREBAQEBAQEBAQEBLAEfgxE2ARQQAduEOCU6OUN3LwFuDQ4AkmkEAQESkYIpDkMAAABEADOmTSUBEiFz3wBCDSYPJpMBEjYBAQgFEAEBAQESBAg/AxQBCQFGAQE/LAEBCSwsFiA8T5c5ADoAV/ABHyEAAgICAgICAgIBAQIREgkhP3YBATQBSwAOlEM5iNQBAT4tBYSjbbA7j21sj94OJgBCQikARHIeFQEhEQEBEgQSAQICAgICAgICAREsLAESBnpAWrSjCq4BIgECNC0BAQEsAR8INggHAwERERECAQEBEiEhISEhISEhAQgGAwEREQEFIRADEwUsEAEEBRMECQM2ISEhISEhISETAhMhAQEBAzYBBgMhFQPuRDo6Dm4pAAAARQApGkQKo52ZHA5EAAAdAABEOgDpAAA4ADoAABwAJWFDAAAATWv0dLRttny4rrjRNgEBISwhARMJAT8tAR8BARcBATY2F/MuKAAAHQA6AAICAgICAgICAQESBAkCAz8BeXYBhAEETwAAOTk5OhobLlBFDQBEDQAcWS4AbjlNACU5AI0lAFwgNgMBAQIRCQECAgICAgICAgQfASwhARV9KDAAODgAWVkA8zQBP4MTAQEhIQkREwMBAREIBwUhHwUBAQEBAQEBARABAQM2LDYVBAIBAREECQEIExASAgEBARISEhISEhISEwkCEwkQNAEhATQBEwEHAUYHsA9uJToaJTKkHEQv3zkAOAAALhwAKRocABoSYxEzOAAAKCUAJjkADgAOXSkAOjoNM246MyVFAMgAAJRLEwUREwEiEgcGAhEfEBACNAgBP0cQAY0pAAACAgICAgICAhESEREBAQEfegEJLAEDUcXfUHccG0JuAAAzvNC2gK3H1+2ta+IjBwEBBO4NMx0AuD8hAQEBEgkBAgICAgICAgIBIgkBITcNZABZRBxvGwAzKQ0OKQAAzuBRZ9QtAQECAmgyRAApRDM6AAAAAAAAAAAa74CLAAAaAAAAKUMAAAApRLwqrcR+fu3Q0NDQ0NDQ0O1+6/DitX95CQIBIQMBAgIfAQERAbQzAAANSQEfLeCsfEpEAAA6HDkADw0AoRd6LCzx12Z3ABo6RHcaOQBDew4Nl+J88uRna6glAAAuAAApOjoAe5nmxH7v3X3r4n9+ZgzZ6+B1GwAACQE/EgEBCAEBEAEBNgEBISJIQi4zOAAce2EpAGF3extKARADAQEJAQHlAQUDEwQDFAIBd0UAORwZuQESLQEFERFHAQEsAQIDEgEDATbqAA9DbgYgARUhAQUBAREmbotCACUAAABuACkAQmQAJhIsAwEEAQIEASNCJS9pAABhOgBESdEEAZMmdx3IRTM4RAAwKSlCGiYAQg05DUM4DwA5bmRCbgAAAABDDw5EDTopKSlFOBoAzIMfLAEGAQEIcDhCZGQcgh8fAgEBIkcDARAsAcypKSclHVwdLn+DAQIIIQEJCQkJCQkJCQHFMUWpaR0dyDJ3ZGQ4RVkuLiYmXV1FAAE2IBMhCWMBNAEBNhE2jtIOM0QAADDggaMePFqUAEIAGjABATQgAT0BAQcBAQcGAQEBIQR5DgAlAGYBH1I2EwgBASIBAQEHASEBEgEBoo0AAABeNwMBBQkDCTQBAQE+QLrme24pADoAHAA6OACf6wcERgEBAQIVAQEBoiSPAAAaABrpt6IBIREBIQEBFFLsdEM4ADNDADJFTpuPncRhAAANOgAAAAAAADk5AAAAAAAAAAAwABpui4KLAQEWAQEGEgFjIUcBEiETAwlUAwEBBQEBFSwBAx8BIRMRBDYFAgEhCQkJCQkJCQkBESwEESwDAQEBAhISCQEBCQICAQEBAQA9AQEiAUYBSwhUAZEPKRoA6egJAQEiAQECRtEBC18AaWQ4AIRSAT8BQAEgEQkBAQEBQAEjBj+XHDh3AE+FNgE+NAsBFywBAQkSARIFAQGWshwAkgBF1NEUIRA/NgctAQEFECMQAQMBFshEMy5Dew5ZygsQHz0BAiABBAIgAQGLjQ9ubhoyAOojIAEIEQEEAWMBPbdoDQAuAKQsAQECAQEtAQECAgIBAQEBAQEBAQEBARN9z4eHOTIAOjMAZFW6AUYgAQEiAQEsAQgFAQFACAEfBQQBARACAQEBAQkEAQECPwICAgICAgICBwEBAQEBAQkSCQIBAgkRBBISEhIJCQkAAUYDEmMBCAERqRkAhzpQRxKWAS01LCwIBAEfBC0BJABEACcAXjcRIT8RAQESAQEILAEiEhIBAZxk1iUPAJQBARcBQAEBBAEhIRABAQEBAQErKDBeAAAOGVcDEwEBEgEHEAEBNiEFASyEUQ0AQjg4bkIAGUAQYxEBFAEhFwGQAQELsDMOANYvJVgVAQMBIQkBNgE0Ej25pIwgLBMCISASAQQREgkCAgIJEgIBAQEBEgQQAwctIT1OTA0vMG6UAC6SzjQQAQEiAUAEARNAAQEBAwkBATYTEgkECAkBAgMRAQECAgICAgICAgEBETYDAQE2AQEBAQEBAQEBAQEBAQEBAD8CCRABFOUAAABEp6chAQgBAQIQFQERAQEIHyEQAQTmJS6UAFxZBxECBwQBCSwDAQEgAQEGdgYBAYYOHV5EGiAFPAEhAQgBBAEFAwEBLAU/AQE855p/HGQ5LwBUFwM0HxMiAQYBAT+DAhISAoOuwy8bLgDoFQEBPwEhLQEFARYfEQEBmnCO3YiICQEEAQgfERUIASEhBxIBIAQRAQIiAwMREgkCAgkSERAEEhIEIRMIBwEhAQGDASIhhxozMFlQABpdAEIARbJzAUcDAQgtAQEJAREJAQESEQEBCQMRAQEJAgICAgICAgIDEgEBAhIBAQQEBAQEERERERERBAQEBAAWgy2EzkwAYBqOAT4UESEgNQIsBAETCQE/EQdUAT4hCRYuQzIAALoBlgEIEAUCAQEBAgE/AQEBepMWAa0AAEwOhwFHEgEBLQEBAQQsBQEBATYQSAEBIhINDwAAJQEJegEBAgEUAxM9CTUQAQQtAwE1E2MHlhIRLQEfIgF2FiwBkDYUIAEsARcfAwEiBQkBAQYBIgEjAQE/IzUBASETAQEFAQEBAQEBCRIBAQEBCQQhLBUBCEAIHwJHARFIOkMAABwAADglZEQAALw/ARV4AQM2IREECQERIQEIExABAQESLAEBAQEBAQEBAQEBAQEfHwEBAQEBAQEBAQEBAQEBAQEA4eLjMAAAUYADAx8SARYhAgEBIRABNAUDAS0EARAFAQcGsQAAXTknAOEIAQEQAQEiBwE/AwEGAQcBAkYBG25oAEV8dgEfAQE2LQEBAQMRBAgJAR8DAUYSNHXSOAAALgByfBEBEgEHIgEBIBQBAQQ2AQE9AQEhAQEsEQEhAREBAR8TAwEBIAMDAQEDAQEBIQIEBAQBEzYQEQEBHxUBAT4FAQIJCRISEhISAQEBAQkSEREBAhMBASEFARMSASFr5FkAKRvAFQHhMxs5RdqdEQEEAQEBAQQFLAEBAQEBAR8TCQEBAQEBAQEBAQEDNgMBAQEBBAQEEAQREgkSEhIRBAQEAG4AKQBDXNcjNgkfIDYsAQYhBxUBFQcXA1QBEwkJAQQBFhchzgA5AF0ADgsSAQcILAEBPwEBAxIBAQQtIRsbAEKqAA8BHxEBHwkBEQQBAQkBEgcCCSEBCTZ6AQls3wBEdzqEVD8DIQEHEhEBAQYBAQEIAR8BBRMBAQEJAQgBIQUBAREJCQECAT8SAQQHAQEtAQMBCAERAQEsAwEEAQEJAQMCCQkSEgkBAQECCRISCQkCEQkBCRMBAh8BLAkBLQGD4ABkXTrBAyypZABuJRQ1EyEsAxEfNgIBEyEDEgEBAQIBAQEBAQEBAQECAQECBBESBAkCAQEBAQEBAQEBAQEBAgAAAAAAOUNDKQAAAAAAAAAAbm4lAA0PAF0Af2Wf2dqOqB8BEAEAOQA4G0LWAQVGFQE2AQQBLAIBAggBEgRHS1rWQzgamXwBAdsEAQMQAQEBAQEEAQE2EQEIASA/AQHcOho4Kcg2EiwEEgICAgICAgICAgICAgICAgICAgICAgICAgICAgICAgICCQEDEAEBAyEsAS0fAQEGAQEFAgEQAQETAQEEAwEDAQERCQEBCRESCQICAgICAgICAQEBARIhBS3XDjkuKaekIXScAGFuAN3eARAGCR8sBRIBBAEBER8BAQICAgICAgICAgICAgICAgICAgICAgICAgICAgICAgIAAQEBAQEBAQEBAQEBAQEBAQMsARIB0dLOYUIAKQAAMgAZQgAPAFkwAAAoZNN8ASMJATQLASwBAQkJAjYfPx8BNNRZHDOUAAEBEgEBAQEfHwQSHwEBEAEBH4MBCUcBEUYObqY5RbIRNhECAgICAgICAgICAgICAgICAgICAgICAgICAgICAgICAgkBARECAgEBAQECEgkSBBIiAQI2AQEHAQMBLAECAgUfEQkBAQkSEgkCAgICAgICAgIBAQESECw2LdXWOgAalQEIIgHXnzAAKa/YAi0BERcBERAJAQkBAggCAgICAgICAgICAgICAgICAgICAgICAgICAgICAgICABIRBAMhLBMFEBAQEBAQEBABERE0AQFHAUtieUZzC3gYAA5kABwAREReAE05TM6SqwEXEgEBFQEiBAUtAgiDNgYBlikNQzjPEgEGEgEGLAEBAQISAwgEAQUSFQETLQEJPdBZAAAAAQEBAgICAgICAgICAgICAgICAgICAgICAgICAgICAgICAgIJAQISAREHLQESAQE2CQEsAQEBAS0tCQEhAiwBAgERCQQJAQEJEhICAgICAgICAgIJAgICCQQDHwE9LSYzLhpo0QU2AQuoYQAAHIKiIi00AQEBAR8DAQEDAgICAgICAgICAgICAgICAgICAgICAgICAgICAgICAgABAQEBCREEEAEBAQEBAQEBNgEBARIsFwEBAQcEEhABNAIBHwQBLceZJjkAyCkpZABMgVMQEgE+AQEQBiwDExIBdiAByQAPOigFAQEIAQEUEQMDCQEBAQEBBAEIBAFjIhJTKSVDKQMsEAICAgICAgICAgICAgICAgICAgICAgICAgICAgICAgICEQEhIQEBAQEJAxIBAgEBCSwGEgEBAQEtAQQCEAcSLCwEEgEBCRIJAgICAgICAgICEgkCAgISEQQGEQIJAYKNACkzxsoBAUfLHB0ATczNAQETEgQfEgEBAQICAgICAgICAgICAgICAgICAgICAgICAgICAgICAgIAAQECAgkSEhISEhISEhISEgEDEBMQEh8BFwEQAgECEQEhARABBwEBEXoaLwBeOjhDRQCqGgCLAwEILBIBAQEfLQEBPRF+JgBuAH8DNkABAT8gEwIBASw0NAQGASEBHwEFtABDAAAGAQUCAgICAgICAgICAgICAgICAgICAgICAgICAgICAgICAhIBEAUDLDYEAQFGFQE/dgkSARMVESIiLAkiAQUtBAEJEBICAQkJAgECAgICAgICAgkJAgICAgkJAQQBIgMThHQAMJImLgUheRODGh0AGgAWIi0GEwEBEwkCAgICAgICAgICAgICAgICAgICAgICAgICAgICAgICAAEBAQEBAQEBAQEBAQEBAQEBAgEBAQEJEwkBATYgAgEtAREBARABAUYRuwAAJ10AbgAlAC5kHDMwMxpuACVWvb6/BywBBTRMMmQAQQEBNj8BAwkfExATBQEBIYOQwMEAKQBMAH7CVAEBAgICAgICAgICAgICAgICAgICAgICAgICAgICAgICAgIBAh8QIbnDTAAAAGjExbQGPgECAQEtASEBPwERFwQtFwMRAgEJCQIBAgICAgICAgICAgICAgIBAQEFBQEhAgEfxqgAHQA3AgQRAQEAXTlEpgEBBxUBAR8BAgICAgICAgICAgICAgICAgICAgICAgICAgICAgICAgASEhISEhISEhERERERERERAREDERM2AQEBFywBAQICAQIQAR8FNgEBEwE2HAAwGjpCAEMAlDpQQjkNDwAPLxonGkM6AyABAQ0pZAB3uQGTNAkBBSwBAjYJhSxdHQAvewBJABMRBgE1AQICAgICAgICAgICAgICAgICAgICAgICAgICAgICAgICARIfAQK6uwBMYRxCDgAAGi8NADonZggfLVQtAUABEhIDEQICAgkCAQICAgICAgICAQEBAQIBAQEBBgEJIgE/AQMIXTgaLgCMBAUBvAAAWQCxIgQGEgEJAQICAgICAgICAgICAgICAgICAgICAgICAgICAgICAgIAAQECAgkJEhIBAQEBAQEBAQEREQEBEQEDEQEBLQkBBQERAQQBAgSDLCERC6usKQAOQ0QwZFetEwEBCQERAQijrn1EAAAAZEqoaABZXTOChgQRAQQEIU5/rw5uADMOObCuAhABAQcIAQICAgICAgICAgICAgICAgICAgICAgICAgICAgICAgICAhABAQQSIQURARIBEEuxsrO0fKpuJTM4ABoNWbWaHz4BAxECAgIJAQECAgICAgICAgEBAQECAQEBIgEIAwEsAUcWAwOBACcvALYBYxO3DxowDrgDEgEBEQECAgICAgICAgICAgICAgICAgICAgICAgICAgICAgICAAICAgICAgICAgICAgICAgICAgICAgICAgICAgICAgICAgICAgICAgIJAQE/Aac6ACUAZG5CAACDAQQBIQEFAQEQAZs4qDIpGjMADTAAREIpRAAADQAPAACplBlQAQYCEAUTLAMRCQEBAgICAgICAgICAgICAgICAgICAgICAgICAgICAgICAgIJCQkJCQkJCQkJCQIBAQEBAQV4AUAZKCiqJwAAWQBFkT1iIxU8AT4BLAEsAQgBPwECAgICAgICAgICAgICAgICAQEDBQEaQnt3AAYFehIwAABkABUBPwEBLBIBAgkBAQkCAgICAgICAgICAgICAgICAgICAgICAgACAgICAgICAgICAgICAgICAgICAgICAgICAgICAgICAgICAgICAgICAYQHLAJHdwA5HQ4AKSVuAGhlIwgBARcfBR8hAhUBS52EhZgAACUNAABDOimgoSCiBgQDIAEBAQEQEAQREgkCAQICAgICAgICAgICAgICAgICAgICAgICAgICAgICAgICCQkJCQkJCQkJCQkCAQEBAQUBBAEBBgEXEAFTPKNbDQAzZAAAAEmCUwFIEhNAPQGQAgICAgICAgICAgICAgICAgEtEgEBeZ4POm4wTQEBpKUADjgppgEgNiwSAQIJAQEJAgICAgICAgICAgICAgICAgICAgICAgIAAgICAgICAgICAgICAgICAgICAgICAgICAgICAgICAgICAgICAgICAhIBdh95BgGVaFgNHAApAEMAXAqWEi00ARUBFQEEFgEDFwF2ABk6AHYBAQESCQE8AQIBEgEXECEhAQEBAgICCQkCAgICAgICAgICAgICAgICAgICAgICAgICAgICAgICAgICAgICAgICCQkCAgIBAQEhASEhCQEBEgcCBgEBRjVvl5iZmhwAAAAAm5ydngEQLQICAgICAgICAgICAgICAgIBESEBIYMTBp8AQjkOnSMBGAAAKQ8RAQUsEgECCQEBCQICAgICAgICAgICAgICAgICAgICAgICAAICAgICAgICAgICAgICAgICAgICAgICAgICAgICAgICAgICAgICAgIBFwEFAQGMAQKNKR0ADgCOAABpKWWPIBJjEAELARKEAZBGAUQAMgCNkQEVEQETBwEBIgMJAQEBEAEBAQEBAgkJAgICAgICAgICAgICAgICAgICAgICAgICAgICAgICAgICAgICAgICAgICAgICAgEBAR8hAQEDFS0BHwEtFQEBBQEBED9TCVMbMwAcOQCSNAMCAgICAgICAgICAgICAgICIgEELAETkwE1ATBDAGkyaDANlAAAYC0hLBIBAgkBAQkCAgICAgICAgICAgICAgICAgICAgICAgACAgICAgICAgICAgICAgICAgICAgICAgICAgICAgICAgICAgICAgICIAF8DH0JBTYQIlIAADkaNAF+fwBkGmmAgRQfARURAQMBATRwTQAbOgCCARUBEYMBBBABLQEGBAMJCQICAgICAgICAgICAgICAgICAgICAgICAgICAgICAgICAgICAgICAgICAgICAgIBAQICAgICAgEBAQMRAQEBAwUSEzYsPwERH4QBBHYiEYWGhwCIiQQgAgICAgICAgICAgICAgICAgEhAQUBASw9AUYBiosaADNEAAAdD0N3ICwSAQIJAQEJAgICAgICAgICAgICAgICAgICAgICAgIAAgICAgICAgICAgICAgICAgICAgICAgICAgICAgICAgICAgICAgICAgF0AABFG1kfRwF1MmkAAAEidlQBQDkNAA8udxpsE3gDLC0BATMAGgBkAAEReQEBBwUBAQQBAQMBERESEgkCAgECAgICAgICAgICAgICAgICAgICAgICAgICAgICAgICAgEBAQEBAQEBAQEBAgICCQkhEgETNgIDLAgBegEBegURBAIiAQQfAUYhLGMBEGMiAQICAgICAgICAgICAgICAgIBRgEBByMBAQk2BQEgAV8lHDB7AF1EAHMsEgECCQEBCQICAgICAgICAgICAgICAgICAgICAgICAAICAgICAgICAgICAgICAgICAgICAgICAgICAgICAgICAgICAgICAgIDIR9lAABEM2ZnaA8AJWkmamsIASEibG0bbgA5AA5vcD4TAQAAMGgAQgEtAQERNgkBAR8RAgEhAxISCQkJAgICAgICAgICAgICAgICAgICAgICAgICAgICAgICAgICAgIBAQEBAQEBAQEBAQECCQkJAQMRAQEBAQEBAT4SAUYBCQkiAQEfBgECAQgBAwEBARYCAgICAgICAgICAgICAgICBwEBLAEJAR9HAQEIATYCEXFyDwAAbg5zLBIBAgkBAQkCAgICAgICAgICAgICAgICAgICAgICAgACAgICAgICAgICAgICAgICAgICAgICAgICAgICAgICAgICAgICAgICEhYIFVZXWDIaOVkNWltcKQBdGj0RCRABBwEdXl9gAAAAGwBdYQApYgEsNgEDAQQBAQUBAQIhAQkBAQECAgICCQICAgICAgICAgICAgICAgICAgICAgICAgICAgICAgICAQEBAQEBAQEBAQEBAgkJCQEBNhIBIQECBBMBASEBAQQQARAUAQEDCTYBAQFGARMBAgICAgICAgICAgICAgICAgkBEwEBEgECAQE2EgEHAWNGEwEzZABdCywSAQIJAQEJAgICAgICAgICAgICAgICAgICAgICAgIAAgICAgICAgICAgICAgICAgICAgICAgICAgICAgICAgICAgICAgICAgkhBiAfASJLDxoAGkwHARspLxpNNgMBEyEfEAEBNE5PUBwAADJRUgE0LAEBAQIJCQICAgICAgICAgICAgICAgICAgICAgICAgICAgICAgICAgICAgICAgICAgICAgICAgICAgICAgICAgICAgICAgICAgICAgICAgICAgICAgICAgICAgICAgICAgICAgICAgICAgICAgICAgICAgICAgICAgICAgICAgEJEgEBASE/ARYSU05UVQUfAxECAQEJEgICAgICAgICAgICAgICAgICAgICAgICAAICAgICAgICAgICAgICAgICAgICAgICAgICAgICAgICAgICAgICAgIBAh8HIQEDR0hJSgAADzg6HAAAAEAWCAIGAQE/AhYBCC0sEgEBAQISPj8DCRIEBBICAgICAgICAgICAgICAgICAgICAgICAgICAgICAgICAgICAgICAgICAgICAgICAgICAgICAgICAgICAgICAgICAgICAgICAgICAgICAgICAgICAgICAgICAgICAgICAgICAgICAgICAgICAgICAgICAgICAgICAgIBCRECAQEDNiEGASI/ASMBIRASAgECCRICAgICAgICAgICAgICAgICAgICAgICAgACAgICAgICAgICAgICAgICAgICAgICAgICAgICAgICAgICAgICAgICEgEENjYRCSE/AUA0QQBCQ0RDREVCMBgBAQYBAQkTIREhEwUhEgQtRi0fEgECCQIBAgICAgICAgICAgICAgICAgICAgICAgICAgICAgICAgICAgICAgICAgICAgICAgICAgICAgICAgICAgICAgICAgICAgICAgICAgICAgICAgICAgICAgICAgICAgICAgICAgICAgICAgICAgICAgICAgICAgICAgICARIEEgEBESEWFwQfAQE/EgMEEgIBAgkSAgICAgICAgICAgICAgICAgICAgICAgIAAgICAgICAgICAgICAgICAgICAgICAgICAgICAgICAgICAgICAgICAhEBEiwTBAIJAS0ENi0BNzgAABo5Og4AADsBIDwBPT4CAxM2IQEBAQkBAQEBAQEBAQICAgICAgICAgICAgICAgICAgICAgICAgICAgICAgICAgICAgICAgICAgICAgICAgICAgICAgICAgICAgICAgICAgICAgICAgICAgICAgICAgICAgICAgICAgICAgICAgICAgICAgICAgICAgICAgICAgICAgICAgESBBEJAQISLAEDEgEBAgEEERICAgICCQICAgICAgICAgICAgICAgICAgICAgICAAICAgICAgICAgICAgICAgICAgICAgICAgICAgICAgICAgICAgICAgIBAQEJAQEBEgMBAQgBLRIeLi8bMAAbMRsyMwQBNDUiAQEBAQEBARIQAQEBAhIREgICAgICAgICAgICAgICAgICAgICAgICAgICAgICAgICAgICAgICAgICAgICAgICAgICAgICAgICAgICAgICAgICAgICAgICAgICAgICAgICAgICAgICAgICAgICAgICAgICAgICAgICAgICAgICAgICAgICAgICAgIBCRERCQIBAQEBBBIBEQEBEhIJAgICAgkCAgICAgICAgICAgICAgICAgICAgICAgACAgICAgICAgICAgICAgICAgICAgICAgICAgICAgICAgICAgICAgICAQEJAQEBEiEREAEBCCIBBSMkACUmJwAoDwApKisBAhAEBAQhLAMBARISEhISAgEBAgICAgICAgICAgICAgICAgICAgICAgICAgICAgICAgICAgICAgICAgICAgICAgICAgICAgICAgICAgICAgICAgICAgICAgICAgICAgICAgICAgICAgICAgICAgICAgICAgICAgICAgICAgICAgICAgICAgICAgICAgIJCQkCAQEEASEDASEfHwkJAgICAgICAgICAgICAgICAgICAgICAgICAgICAgJMAgICAgICAgICAgICAgICAgICAgICAgICAgICAgICAgICAgICAgICAgkREQkCCQQQAQECARQBFQkBFgEXGA8ZABobHB0aHh8gAwEBAQEBEhACCQkBAQEBAQICAgICAgICAgICAgICAgICAgICAgICAgICAgICAgICAgICAgICAgICAgICAgICAgICAgICAgICAgICAgICAgICAgICAgICAgICAgICAgICAgICAgICAgICAgICAgICAgICAgICAgICAgICAgICAgICAgICAgICAgICAQECCQkCCQEBAQEBBAEBAgICCQICAgICAgICAgICAgICAgICAgICAgICAgICAAICAgICAgICAgICAgICAgICAgICAgICAgICAgICAgICAgICAgICAgIBAQEBAQIBAQMBBAUBBgcCBQEIAQEJCgsMDQAADg8BAgEBBAMQCQEBAQECAgECCRECAgICAgICAgICAgICAgICAgICAgICAgICAgICAgICAgICAgICAgICAgICAgICAgICAgICAgICAgICAgICAgICAgICAgICAgICAgICAgICAgICAgICAgICAgICAgICAgICAgICAgICAgICAgICAgICAgICAgICAgICAQEBAQkSEhISARACARMBAQECAgkCAgE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MAAABcAAAAAQAAAFVVxkG+hMZBCgAAAFAAAAAOAAAATAAAAAAAAAAAAAAAAAAAAP//////////aAAAAEwFSAVSBTIFOwU/BSAARgUxBU4FSAVFBTEFRgUIAAAACAAAAAg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gAQAACgAAAHAAAADfAAAAfAAAAAEAAABVVcZBvoTGQQoAAABwAAAAIwAAAEwAAAAEAAAACQAAAHAAAADhAAAAfQAAAJQAAAAfBD4ENAQ/BDgEQQQwBD0EPgQ6ACAATgBBAFYATwBZAEEATgAgAFIAVQBCAEkASwAgADMANwAwADgANQA0ADAAMAA3ADcAAAAIAAAABwAAAAYAAAAHAAAABwAAAAUAAAAGAAAABwAAAAcAAAADAAAAAwAAAAgAAAAHAAAABwAAAAkAAAAFAAAABwAAAAgAAAADAAAABwAAAAgAAAAH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72E9-0F76-4641-9E84-02278A3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9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14976/oneclick/1grutyunmarzpetaran.docx?token=5f52cd134cedd48dd5524efeb9c69362</cp:keywords>
  <cp:lastModifiedBy>RePack by Diakov</cp:lastModifiedBy>
  <cp:revision>17</cp:revision>
  <cp:lastPrinted>2022-01-24T08:17:00Z</cp:lastPrinted>
  <dcterms:created xsi:type="dcterms:W3CDTF">2019-01-17T12:40:00Z</dcterms:created>
  <dcterms:modified xsi:type="dcterms:W3CDTF">2022-01-24T11:49:00Z</dcterms:modified>
</cp:coreProperties>
</file>